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73" w:rsidRPr="00463EEC" w:rsidRDefault="00D32B56" w:rsidP="00D32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EEC">
        <w:rPr>
          <w:rFonts w:ascii="Times New Roman" w:hAnsi="Times New Roman" w:cs="Times New Roman"/>
          <w:b/>
          <w:sz w:val="24"/>
          <w:szCs w:val="24"/>
        </w:rPr>
        <w:t xml:space="preserve">НОКО - </w:t>
      </w:r>
      <w:r w:rsidR="007857EE" w:rsidRPr="00463EEC">
        <w:rPr>
          <w:rFonts w:ascii="Times New Roman" w:hAnsi="Times New Roman" w:cs="Times New Roman"/>
          <w:b/>
          <w:sz w:val="24"/>
          <w:szCs w:val="24"/>
        </w:rPr>
        <w:t>2022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3934"/>
      </w:tblGrid>
      <w:tr w:rsidR="007857EE" w:rsidRPr="00463EEC" w:rsidTr="00CF110E">
        <w:tc>
          <w:tcPr>
            <w:tcW w:w="9571" w:type="dxa"/>
            <w:gridSpan w:val="3"/>
          </w:tcPr>
          <w:p w:rsidR="007857EE" w:rsidRPr="00463EEC" w:rsidRDefault="007857EE" w:rsidP="00785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рянск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5» г. Б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4037690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4» г. Б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4042146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6» г. Б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</w:rPr>
              <w:t>3234038220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60» г. Брянска 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4038284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Гимназия №6»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</w:rPr>
              <w:t>3234034554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Школа коррекции и развития VIII вида №31»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4033889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Школа коррекции и развития  VIII вида № 50»  г. Б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3004966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«Брянский городской лицей №2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им.М.В.Ломоносов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2014922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Школа коррекции и развития VIII вида №44" г. Б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2014915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27 имени Героя Советского Союза И.Е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 г. Б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</w:rPr>
              <w:t>3235002918</w:t>
            </w:r>
          </w:p>
        </w:tc>
      </w:tr>
      <w:tr w:rsidR="007857EE" w:rsidRPr="00463EEC" w:rsidTr="00CF110E">
        <w:tc>
          <w:tcPr>
            <w:tcW w:w="817" w:type="dxa"/>
          </w:tcPr>
          <w:p w:rsidR="007857EE" w:rsidRPr="00463EEC" w:rsidRDefault="00C0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110E" w:rsidRPr="00463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7857EE" w:rsidRPr="00463EEC" w:rsidRDefault="007857EE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    № 28»  г. Брянска</w:t>
            </w:r>
          </w:p>
        </w:tc>
        <w:tc>
          <w:tcPr>
            <w:tcW w:w="3934" w:type="dxa"/>
          </w:tcPr>
          <w:p w:rsidR="007857EE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500292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     № 29 города Брянска имени Героя Советского Союза П.В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500293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     № 30»  г. Б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</w:rPr>
              <w:t>323500294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    № 35»  г. Б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500295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0»  г. Б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500296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1»  г. Б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500299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1»  г. Б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500300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7»  г. Б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</w:rPr>
              <w:t>323500314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АОУ «Гимназия № 1» 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рянска 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500315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5D8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Школа коррекции и развития VIII вида №37»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500297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  <w:vAlign w:val="center"/>
          </w:tcPr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8 "Зайчонок"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Брянска</w:t>
            </w:r>
          </w:p>
        </w:tc>
        <w:tc>
          <w:tcPr>
            <w:tcW w:w="3934" w:type="dxa"/>
          </w:tcPr>
          <w:p w:rsidR="00463EEC" w:rsidRPr="001B4851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703687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  <w:vAlign w:val="center"/>
          </w:tcPr>
          <w:p w:rsidR="00463EEC" w:rsidRPr="00970EA6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463EEC" w:rsidRPr="00463EEC" w:rsidRDefault="00970EA6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sz w:val="24"/>
                <w:szCs w:val="24"/>
              </w:rPr>
              <w:t>№ 62 «Яблонька</w:t>
            </w:r>
            <w:r w:rsidR="00463EEC" w:rsidRPr="00970E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463EEC" w:rsidRPr="00970E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63EEC" w:rsidRPr="00970EA6">
              <w:rPr>
                <w:rFonts w:ascii="Times New Roman" w:hAnsi="Times New Roman" w:cs="Times New Roman"/>
                <w:sz w:val="24"/>
                <w:szCs w:val="24"/>
              </w:rPr>
              <w:t>. Брянска</w:t>
            </w:r>
          </w:p>
        </w:tc>
        <w:tc>
          <w:tcPr>
            <w:tcW w:w="3934" w:type="dxa"/>
          </w:tcPr>
          <w:p w:rsidR="00463EEC" w:rsidRPr="00970EA6" w:rsidRDefault="00970EA6" w:rsidP="00970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3403453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  <w:vAlign w:val="center"/>
          </w:tcPr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25 «Подснежник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Брянска</w:t>
            </w:r>
          </w:p>
        </w:tc>
        <w:tc>
          <w:tcPr>
            <w:tcW w:w="3934" w:type="dxa"/>
          </w:tcPr>
          <w:p w:rsidR="00463EEC" w:rsidRPr="00970EA6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403484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20" w:type="dxa"/>
            <w:vAlign w:val="center"/>
          </w:tcPr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26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обрыню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  г. Брянска</w:t>
            </w:r>
          </w:p>
        </w:tc>
        <w:tc>
          <w:tcPr>
            <w:tcW w:w="3934" w:type="dxa"/>
          </w:tcPr>
          <w:p w:rsidR="00463EEC" w:rsidRPr="00970EA6" w:rsidRDefault="00463EEC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403450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автономное дошкольное образовательное учреждение «Детский сад № 27 «Дружная семейка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Брянска</w:t>
            </w:r>
          </w:p>
        </w:tc>
        <w:tc>
          <w:tcPr>
            <w:tcW w:w="3934" w:type="dxa"/>
          </w:tcPr>
          <w:p w:rsidR="00463EEC" w:rsidRPr="00970EA6" w:rsidRDefault="00463EEC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007291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  <w:vAlign w:val="center"/>
          </w:tcPr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30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 г. Брянска</w:t>
            </w:r>
          </w:p>
        </w:tc>
        <w:tc>
          <w:tcPr>
            <w:tcW w:w="3934" w:type="dxa"/>
          </w:tcPr>
          <w:p w:rsidR="00463EEC" w:rsidRPr="00970EA6" w:rsidRDefault="00463EEC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</w:rPr>
              <w:t>325050045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  <w:vAlign w:val="center"/>
          </w:tcPr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33 «Снежинка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Брянска</w:t>
            </w:r>
          </w:p>
        </w:tc>
        <w:tc>
          <w:tcPr>
            <w:tcW w:w="3934" w:type="dxa"/>
          </w:tcPr>
          <w:p w:rsidR="00463EEC" w:rsidRPr="00970EA6" w:rsidRDefault="00463EEC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3403422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  <w:vAlign w:val="center"/>
          </w:tcPr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47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 г. Брянска</w:t>
            </w:r>
          </w:p>
        </w:tc>
        <w:tc>
          <w:tcPr>
            <w:tcW w:w="3934" w:type="dxa"/>
          </w:tcPr>
          <w:p w:rsidR="00463EEC" w:rsidRPr="00970EA6" w:rsidRDefault="00463EEC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EA6">
              <w:rPr>
                <w:rFonts w:ascii="Times New Roman" w:hAnsi="Times New Roman" w:cs="Times New Roman"/>
                <w:b/>
                <w:sz w:val="24"/>
                <w:szCs w:val="24"/>
              </w:rPr>
              <w:t>3234034515</w:t>
            </w:r>
          </w:p>
          <w:p w:rsidR="00463EEC" w:rsidRPr="00F1030B" w:rsidRDefault="00463EEC" w:rsidP="00E14A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3EEC" w:rsidRPr="00463EEC" w:rsidTr="00463EEC">
        <w:trPr>
          <w:trHeight w:val="898"/>
        </w:trPr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  <w:vAlign w:val="center"/>
          </w:tcPr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53 «Зеленый огонек»  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Брянска </w:t>
            </w:r>
          </w:p>
        </w:tc>
        <w:tc>
          <w:tcPr>
            <w:tcW w:w="3934" w:type="dxa"/>
          </w:tcPr>
          <w:p w:rsidR="00463EEC" w:rsidRPr="00970EA6" w:rsidRDefault="00463EEC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700675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  <w:vAlign w:val="center"/>
          </w:tcPr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18 «Колобок»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</w:p>
        </w:tc>
        <w:tc>
          <w:tcPr>
            <w:tcW w:w="3934" w:type="dxa"/>
          </w:tcPr>
          <w:p w:rsidR="00463EEC" w:rsidRPr="00970EA6" w:rsidRDefault="00463EEC" w:rsidP="0046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</w:rPr>
              <w:t>323201592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vAlign w:val="center"/>
          </w:tcPr>
          <w:p w:rsidR="00463EEC" w:rsidRPr="00463EEC" w:rsidRDefault="00463EEC" w:rsidP="00CF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линцы</w:t>
            </w:r>
            <w:proofErr w:type="spellEnd"/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комбинированного вида №11 «Земляничка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D37F18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320300741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№12 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D37F18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</w:rPr>
              <w:t>320300520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пенсирующего вида  №14 «Рябинка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D37F18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</w:rPr>
              <w:t>320300525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 №15 «Белочка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D37F18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</w:rPr>
              <w:t>320300524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№18 «Василёк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D37F18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740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№20 «Теремок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D37F18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527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 №22 «Солнышко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D37F18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b/>
                <w:sz w:val="24"/>
                <w:szCs w:val="24"/>
              </w:rPr>
              <w:t>320300733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№23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негирёк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D37F18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535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№24 «Яблонька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970EA6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728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№25 «Огонёк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300532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</w:t>
            </w:r>
            <w:r w:rsidR="00EA35D9">
              <w:rPr>
                <w:rFonts w:ascii="Times New Roman" w:hAnsi="Times New Roman" w:cs="Times New Roman"/>
                <w:sz w:val="24"/>
                <w:szCs w:val="24"/>
              </w:rPr>
              <w:t xml:space="preserve">сад  №26  «Ласточка»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300538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№27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536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</w:t>
            </w:r>
            <w:r w:rsidR="00EA35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№28  «.Ёлочка»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300542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 №29 «Родничок» 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300541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</w:t>
            </w:r>
            <w:r w:rsidR="00EA35D9">
              <w:rPr>
                <w:rFonts w:ascii="Times New Roman" w:hAnsi="Times New Roman" w:cs="Times New Roman"/>
                <w:sz w:val="24"/>
                <w:szCs w:val="24"/>
              </w:rPr>
              <w:t xml:space="preserve">го вида №31 «Золотая рыбка»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300544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 №30 «Звёздочка»  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300738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  <w:vAlign w:val="center"/>
          </w:tcPr>
          <w:p w:rsidR="00EA35D9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пенсирующего вида  №32 «Сказка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EEC" w:rsidRPr="00463EEC" w:rsidRDefault="00EA35D9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732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 №17 «Светлячок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4150019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 образовательное учреждение детский сад  №2 «Соловушка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742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162A56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 №7 «Орлёнок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300739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162A56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 бюджетное дошкольное образовательное учреждение детский сад  №8 «Тополёк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507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162A56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 бюджетное дошкольное образовательное учреждение детский сад  №10  «Ручеёк»</w:t>
            </w:r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35D9" w:rsidRPr="00463EEC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934" w:type="dxa"/>
          </w:tcPr>
          <w:p w:rsidR="00463EEC" w:rsidRPr="00D043D3" w:rsidRDefault="00EA35D9" w:rsidP="00EA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3007310</w:t>
            </w: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CF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Новозыбко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0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художественно-эстетическому развитию детей 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Новозыбкова"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400429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3 комбинированного вида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Новозыбкова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400430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  <w:vAlign w:val="center"/>
          </w:tcPr>
          <w:p w:rsidR="00E14ABA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6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м деятельности по познавательно -</w:t>
            </w:r>
            <w:r w:rsidR="00E1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речевому развитию детей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. Новозыбкова"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0400431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9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физическому развитию детей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овозыбкова"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400450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0» г. Новозыбкова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4004369</w:t>
            </w: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834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ельцо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присмотра и оздоровления</w:t>
            </w:r>
            <w:r w:rsidR="00E1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1 «Гуси-лебеди» города Сельцо Брянской области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500198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вида № 2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 города Сельцо Брянской области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0500197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3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 города Сельцо Брянской области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500199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 4 «Сказка» города Сельцо Брянской области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lrzxr"/>
                <w:rFonts w:ascii="Times New Roman" w:hAnsi="Times New Roman" w:cs="Times New Roman"/>
                <w:b/>
                <w:sz w:val="24"/>
                <w:szCs w:val="24"/>
              </w:rPr>
              <w:t>320500200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 5 «Ладушки» города Сельцо Брянской области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45513492</w:t>
            </w: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834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6F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20" w:type="dxa"/>
            <w:vAlign w:val="center"/>
          </w:tcPr>
          <w:p w:rsidR="00E14ABA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6 «Колосок» с. Воронок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2700463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6F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20" w:type="dxa"/>
            <w:vAlign w:val="center"/>
          </w:tcPr>
          <w:p w:rsidR="00E14ABA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7 п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есятух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2700491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20" w:type="dxa"/>
            <w:vAlign w:val="center"/>
          </w:tcPr>
          <w:p w:rsidR="00E14ABA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E1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Елион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2700465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20" w:type="dxa"/>
            <w:vAlign w:val="center"/>
          </w:tcPr>
          <w:p w:rsidR="00E14ABA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15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охновичи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t>322700475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20" w:type="dxa"/>
            <w:vAlign w:val="center"/>
          </w:tcPr>
          <w:p w:rsidR="00E14ABA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463EEC" w:rsidRPr="00463EEC" w:rsidRDefault="00E14ABA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«Колосок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ского муниципального округа 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янской области </w:t>
            </w:r>
          </w:p>
        </w:tc>
        <w:tc>
          <w:tcPr>
            <w:tcW w:w="3934" w:type="dxa"/>
          </w:tcPr>
          <w:p w:rsidR="00463EEC" w:rsidRPr="00D043D3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2700476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820" w:type="dxa"/>
            <w:vAlign w:val="center"/>
          </w:tcPr>
          <w:p w:rsidR="00E14ABA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28 «Солнышко» с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еленск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700460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Азар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19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Воронок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 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13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общеобразовательное учреждение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охнович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37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Елио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38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общеобразовательное учреждение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Зап-Халеевич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14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общеобразовательное учреждение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 округа Брянской области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45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общеобразовательное учреждение 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еле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40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6F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общеобразовательное учреждение 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иш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Стародубского  муниципального округа Брянской области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22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дубского муниципального округа 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E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2700436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общеобразовательное учреждение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Острогляд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43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онур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31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18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Шкряб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07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Леве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"  Стародубского муниципального округа Брянской области </w:t>
            </w:r>
          </w:p>
        </w:tc>
        <w:tc>
          <w:tcPr>
            <w:tcW w:w="3934" w:type="dxa"/>
          </w:tcPr>
          <w:p w:rsidR="00463EEC" w:rsidRPr="00956332" w:rsidRDefault="00E14ABA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27004157</w:t>
            </w: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F46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окино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города Фокино "Детский сад комбинированного вида  «Дельфин»"</w:t>
            </w:r>
          </w:p>
        </w:tc>
        <w:tc>
          <w:tcPr>
            <w:tcW w:w="3934" w:type="dxa"/>
          </w:tcPr>
          <w:p w:rsidR="00463EEC" w:rsidRPr="00956332" w:rsidRDefault="00E14ABA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200780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города Фокино "Детский сад ко</w:t>
            </w:r>
            <w:r w:rsidR="00AD6C05">
              <w:rPr>
                <w:rFonts w:ascii="Times New Roman" w:hAnsi="Times New Roman" w:cs="Times New Roman"/>
                <w:sz w:val="24"/>
                <w:szCs w:val="24"/>
              </w:rPr>
              <w:t>мбинированного вида  «Тополек»"</w:t>
            </w:r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200759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города Фокино "Детский сад комбинированного вида  «Лесная сказка»"</w:t>
            </w:r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200787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города Фокино "Детский сад ко</w:t>
            </w:r>
            <w:r w:rsidR="00AD6C05">
              <w:rPr>
                <w:rFonts w:ascii="Times New Roman" w:hAnsi="Times New Roman" w:cs="Times New Roman"/>
                <w:sz w:val="24"/>
                <w:szCs w:val="24"/>
              </w:rPr>
              <w:t>мбинированного вида  «Теремок»"</w:t>
            </w:r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2007660</w:t>
            </w: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2F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Брасо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820" w:type="dxa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рас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П. А. Маркова</w:t>
            </w:r>
          </w:p>
          <w:p w:rsid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05" w:rsidRPr="00463EEC" w:rsidRDefault="00AD6C05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600374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820" w:type="dxa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рас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</w:t>
            </w:r>
            <w:r w:rsidR="00AD6C05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№2 им.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трученкова</w:t>
            </w:r>
            <w:proofErr w:type="spellEnd"/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600375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820" w:type="dxa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рас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</w:t>
            </w:r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600376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20" w:type="dxa"/>
          </w:tcPr>
          <w:p w:rsidR="00AD6C05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рас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рас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им. В. А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Алексютина</w:t>
            </w:r>
            <w:proofErr w:type="spellEnd"/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600366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20" w:type="dxa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рас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лодне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600367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20" w:type="dxa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рас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огреб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934" w:type="dxa"/>
          </w:tcPr>
          <w:p w:rsidR="00463EEC" w:rsidRPr="00956332" w:rsidRDefault="00AD6C05" w:rsidP="00AD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32">
              <w:rPr>
                <w:rFonts w:ascii="Times New Roman" w:hAnsi="Times New Roman" w:cs="Times New Roman"/>
                <w:b/>
                <w:sz w:val="24"/>
                <w:szCs w:val="24"/>
              </w:rPr>
              <w:t>3206003730</w:t>
            </w: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2F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Брянский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ДОУ  детский сад "Золотой ключик" Брянского района</w:t>
            </w:r>
          </w:p>
        </w:tc>
        <w:tc>
          <w:tcPr>
            <w:tcW w:w="3934" w:type="dxa"/>
          </w:tcPr>
          <w:p w:rsidR="00AD6C05" w:rsidRPr="00AD6C05" w:rsidRDefault="00AD6C05" w:rsidP="00D02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010804</w:t>
            </w:r>
          </w:p>
          <w:p w:rsidR="00463EEC" w:rsidRPr="00D022DF" w:rsidRDefault="00463EEC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ДОУ  детский сад "Золотой петушок" Брянского района</w:t>
            </w:r>
          </w:p>
        </w:tc>
        <w:tc>
          <w:tcPr>
            <w:tcW w:w="3934" w:type="dxa"/>
          </w:tcPr>
          <w:p w:rsidR="00463EEC" w:rsidRPr="00D022DF" w:rsidRDefault="00AD6C05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Fonts w:ascii="Times New Roman" w:hAnsi="Times New Roman" w:cs="Times New Roman"/>
                <w:sz w:val="24"/>
                <w:szCs w:val="24"/>
              </w:rPr>
              <w:t>320701082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олот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 школа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ого района</w:t>
            </w:r>
          </w:p>
        </w:tc>
        <w:tc>
          <w:tcPr>
            <w:tcW w:w="3934" w:type="dxa"/>
          </w:tcPr>
          <w:p w:rsidR="00463EEC" w:rsidRPr="00D022DF" w:rsidRDefault="00AD6C05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320701071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молья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ого района</w:t>
            </w:r>
          </w:p>
        </w:tc>
        <w:tc>
          <w:tcPr>
            <w:tcW w:w="3934" w:type="dxa"/>
          </w:tcPr>
          <w:p w:rsidR="00463EEC" w:rsidRPr="00D022DF" w:rsidRDefault="00AD6C05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Fonts w:ascii="Times New Roman" w:hAnsi="Times New Roman" w:cs="Times New Roman"/>
                <w:sz w:val="24"/>
                <w:szCs w:val="24"/>
              </w:rPr>
              <w:t>320701074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Теменич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 школа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нского района</w:t>
            </w:r>
          </w:p>
        </w:tc>
        <w:tc>
          <w:tcPr>
            <w:tcW w:w="3934" w:type="dxa"/>
          </w:tcPr>
          <w:p w:rsidR="00463EEC" w:rsidRPr="00D022DF" w:rsidRDefault="00AD6C05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Fonts w:ascii="Times New Roman" w:hAnsi="Times New Roman" w:cs="Times New Roman"/>
                <w:sz w:val="24"/>
                <w:szCs w:val="24"/>
              </w:rPr>
              <w:t>320701073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упоне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 школа № 1 им. Героя Советского Союза Н.И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Чувин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" Брянского района</w:t>
            </w:r>
          </w:p>
        </w:tc>
        <w:tc>
          <w:tcPr>
            <w:tcW w:w="3934" w:type="dxa"/>
          </w:tcPr>
          <w:p w:rsidR="00463EEC" w:rsidRPr="00D022DF" w:rsidRDefault="00AD6C05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Fonts w:ascii="Times New Roman" w:hAnsi="Times New Roman" w:cs="Times New Roman"/>
                <w:sz w:val="24"/>
                <w:szCs w:val="24"/>
              </w:rPr>
              <w:t>320701083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820" w:type="dxa"/>
            <w:vAlign w:val="center"/>
          </w:tcPr>
          <w:p w:rsidR="00463EEC" w:rsidRPr="00463EEC" w:rsidRDefault="00D022DF" w:rsidP="00D022D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Пальцовская</w:t>
            </w:r>
            <w:proofErr w:type="spell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Федора Владимировича Журавлева»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  <w:r w:rsidR="00AD6C05">
              <w:t xml:space="preserve"> </w:t>
            </w:r>
          </w:p>
        </w:tc>
        <w:tc>
          <w:tcPr>
            <w:tcW w:w="3934" w:type="dxa"/>
          </w:tcPr>
          <w:p w:rsidR="00463EEC" w:rsidRPr="00D022DF" w:rsidRDefault="00AD6C05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20701077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 школа" Брянского района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D022DF" w:rsidRDefault="00D022DF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320701093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омаш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 школа" Брянского района</w:t>
            </w:r>
          </w:p>
        </w:tc>
        <w:tc>
          <w:tcPr>
            <w:tcW w:w="3934" w:type="dxa"/>
          </w:tcPr>
          <w:p w:rsidR="00463EEC" w:rsidRPr="00D022DF" w:rsidRDefault="00D022DF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320701057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осом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 школа" Брянского района</w:t>
            </w:r>
          </w:p>
        </w:tc>
        <w:tc>
          <w:tcPr>
            <w:tcW w:w="3934" w:type="dxa"/>
          </w:tcPr>
          <w:p w:rsidR="00463EEC" w:rsidRPr="00D022DF" w:rsidRDefault="00D022DF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Fonts w:ascii="Times New Roman" w:hAnsi="Times New Roman" w:cs="Times New Roman"/>
                <w:sz w:val="24"/>
                <w:szCs w:val="24"/>
              </w:rPr>
              <w:t>320701089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  школа" Брянского района</w:t>
            </w:r>
          </w:p>
        </w:tc>
        <w:tc>
          <w:tcPr>
            <w:tcW w:w="3934" w:type="dxa"/>
          </w:tcPr>
          <w:p w:rsidR="00463EEC" w:rsidRPr="00D022DF" w:rsidRDefault="00D022DF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Fonts w:ascii="Times New Roman" w:hAnsi="Times New Roman" w:cs="Times New Roman"/>
                <w:sz w:val="24"/>
                <w:szCs w:val="24"/>
              </w:rPr>
              <w:t>320701061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еркулье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ая общеобразовательная школа – детский сад" Брянского района</w:t>
            </w:r>
          </w:p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D022DF" w:rsidRDefault="00D022DF" w:rsidP="00D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F">
              <w:rPr>
                <w:rFonts w:ascii="Times New Roman" w:hAnsi="Times New Roman" w:cs="Times New Roman"/>
                <w:sz w:val="24"/>
                <w:szCs w:val="24"/>
              </w:rPr>
              <w:t>3207007400</w:t>
            </w: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50011C" w:rsidRDefault="0050011C" w:rsidP="002F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EEC" w:rsidRPr="00463EEC" w:rsidRDefault="00463EEC" w:rsidP="002F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гонич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ок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3934" w:type="dxa"/>
          </w:tcPr>
          <w:p w:rsidR="00463EEC" w:rsidRPr="00BC4AC1" w:rsidRDefault="0050011C" w:rsidP="0050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AC1">
              <w:rPr>
                <w:rFonts w:ascii="Times New Roman" w:hAnsi="Times New Roman" w:cs="Times New Roman"/>
                <w:b/>
                <w:sz w:val="24"/>
                <w:szCs w:val="24"/>
              </w:rPr>
              <w:t>3208003278</w:t>
            </w: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2F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Гордее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(не надо)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2F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ий р-н (не надо)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EC" w:rsidRPr="00463EEC" w:rsidTr="00CF110E">
        <w:tc>
          <w:tcPr>
            <w:tcW w:w="9571" w:type="dxa"/>
            <w:gridSpan w:val="3"/>
          </w:tcPr>
          <w:p w:rsidR="00463EEC" w:rsidRPr="00463EEC" w:rsidRDefault="00463EEC" w:rsidP="002F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Дятько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820" w:type="dxa"/>
            <w:vAlign w:val="center"/>
          </w:tcPr>
          <w:p w:rsidR="00463EEC" w:rsidRPr="00463EEC" w:rsidRDefault="0050011C" w:rsidP="00D2506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proofErr w:type="spell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</w:t>
            </w:r>
            <w:r w:rsidR="00D2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23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»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24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"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200725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820" w:type="dxa"/>
            <w:vAlign w:val="center"/>
          </w:tcPr>
          <w:p w:rsidR="00463EEC" w:rsidRPr="00463EEC" w:rsidRDefault="0050011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proofErr w:type="spell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А.А. Головачева </w:t>
            </w:r>
            <w:proofErr w:type="spell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36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45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лободище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89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"Антошка"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86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дошкольное образовательное учреждение детский сад комбинированного вида</w:t>
            </w:r>
            <w:r w:rsidR="0050011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 </w:t>
            </w:r>
            <w:proofErr w:type="spellStart"/>
            <w:r w:rsidR="0050011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50011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74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«Улыбка»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56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дошкольное образовательное учреждение детский сад комбинированного вида «Светлячок»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82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дошкольное образовательное учреждение детский сад комбинированного вида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Хрусталек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Style w:val="copy-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0200758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4820" w:type="dxa"/>
            <w:vAlign w:val="center"/>
          </w:tcPr>
          <w:p w:rsidR="00463EEC" w:rsidRPr="00463EEC" w:rsidRDefault="00D2506F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 дошкольное образовательное учреждение детский сад комбинированного вида «</w:t>
            </w:r>
            <w:proofErr w:type="spell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Style w:val="d-inline-block"/>
                <w:rFonts w:ascii="Times New Roman" w:hAnsi="Times New Roman" w:cs="Times New Roman"/>
                <w:b/>
                <w:sz w:val="24"/>
                <w:szCs w:val="24"/>
              </w:rPr>
              <w:t>320200755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820" w:type="dxa"/>
            <w:vAlign w:val="center"/>
          </w:tcPr>
          <w:p w:rsidR="00463EEC" w:rsidRPr="00463EEC" w:rsidRDefault="00D2506F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 дошкольное образовательное учреждение детский сад комбинированного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Ел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757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еремок» п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ружб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805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комбинированного вида «Золушка» д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ерезино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0200812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детский сад комбинированного вида «Радость» п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3934" w:type="dxa"/>
          </w:tcPr>
          <w:p w:rsidR="00463EEC" w:rsidRPr="00FF15AE" w:rsidRDefault="00D2506F" w:rsidP="00D2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3202008199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8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Жирятин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(не надо)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3EEC" w:rsidRPr="00463EEC" w:rsidRDefault="00463EEC" w:rsidP="00CF11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EC" w:rsidRPr="00463EEC" w:rsidTr="00D82909">
        <w:tc>
          <w:tcPr>
            <w:tcW w:w="9571" w:type="dxa"/>
            <w:gridSpan w:val="3"/>
          </w:tcPr>
          <w:p w:rsidR="00463EEC" w:rsidRPr="00463EEC" w:rsidRDefault="00463EEC" w:rsidP="00D8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Жуковский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8290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Жуковская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br/>
              <w:t>СОШ №1 им. Б.В. Белявского</w:t>
            </w:r>
          </w:p>
        </w:tc>
        <w:tc>
          <w:tcPr>
            <w:tcW w:w="3934" w:type="dxa"/>
          </w:tcPr>
          <w:p w:rsidR="00463EEC" w:rsidRPr="00F52FF1" w:rsidRDefault="00603DEC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200426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8290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Жуковская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br/>
              <w:t>СОШ №2 им. Е.П. Новикова</w:t>
            </w:r>
          </w:p>
        </w:tc>
        <w:tc>
          <w:tcPr>
            <w:tcW w:w="3934" w:type="dxa"/>
          </w:tcPr>
          <w:p w:rsidR="00463EEC" w:rsidRPr="00F52FF1" w:rsidRDefault="00603DEC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200399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8290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АОУ г. Жуковки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Лицей №1 им. Д.С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Езер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</w:tcPr>
          <w:p w:rsidR="00463EEC" w:rsidRPr="00F52FF1" w:rsidRDefault="00603DEC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200416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8290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Заборско-Николь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934" w:type="dxa"/>
          </w:tcPr>
          <w:p w:rsidR="00463EEC" w:rsidRPr="00F52FF1" w:rsidRDefault="00603DEC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200410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8290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Летошниц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34" w:type="dxa"/>
          </w:tcPr>
          <w:p w:rsidR="00463EEC" w:rsidRPr="00F52FF1" w:rsidRDefault="00603DEC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200394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8290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Овстуг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34" w:type="dxa"/>
          </w:tcPr>
          <w:p w:rsidR="00463EEC" w:rsidRPr="00F52FF1" w:rsidRDefault="00603DEC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200402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Солнышко"</w:t>
            </w:r>
          </w:p>
        </w:tc>
        <w:tc>
          <w:tcPr>
            <w:tcW w:w="3934" w:type="dxa"/>
          </w:tcPr>
          <w:p w:rsidR="00463EEC" w:rsidRPr="00F52FF1" w:rsidRDefault="00603DEC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1200428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</w:tcPr>
          <w:p w:rsidR="00463EEC" w:rsidRPr="00F52FF1" w:rsidRDefault="00603DEC" w:rsidP="00BC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21200367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Родничок"</w:t>
            </w:r>
          </w:p>
        </w:tc>
        <w:tc>
          <w:tcPr>
            <w:tcW w:w="3934" w:type="dxa"/>
          </w:tcPr>
          <w:p w:rsidR="00463EEC" w:rsidRPr="00F52FF1" w:rsidRDefault="00BC2BB2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1200424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="00BC2BB2"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"Сказка"</w:t>
            </w:r>
          </w:p>
        </w:tc>
        <w:tc>
          <w:tcPr>
            <w:tcW w:w="3934" w:type="dxa"/>
          </w:tcPr>
          <w:p w:rsidR="00463EEC" w:rsidRPr="00F52FF1" w:rsidRDefault="00BC2BB2" w:rsidP="00BC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21200372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Колосок"</w:t>
            </w:r>
          </w:p>
        </w:tc>
        <w:tc>
          <w:tcPr>
            <w:tcW w:w="3934" w:type="dxa"/>
          </w:tcPr>
          <w:p w:rsidR="00463EEC" w:rsidRPr="00F52FF1" w:rsidRDefault="00BC2BB2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2003640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DA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Злынко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820" w:type="dxa"/>
            <w:vAlign w:val="center"/>
          </w:tcPr>
          <w:p w:rsid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Злын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</w:t>
            </w:r>
          </w:p>
          <w:p w:rsidR="00BC2BB2" w:rsidRPr="00463EEC" w:rsidRDefault="00BC2BB2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F52FF1" w:rsidRDefault="00BC2BB2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1300238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="00BC2BB2">
              <w:rPr>
                <w:rFonts w:ascii="Times New Roman" w:hAnsi="Times New Roman" w:cs="Times New Roman"/>
                <w:bCs/>
                <w:sz w:val="24"/>
                <w:szCs w:val="24"/>
              </w:rPr>
              <w:t>Злынковский</w:t>
            </w:r>
            <w:proofErr w:type="spellEnd"/>
            <w:r w:rsidR="00BC2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Теремок»</w:t>
            </w:r>
          </w:p>
        </w:tc>
        <w:tc>
          <w:tcPr>
            <w:tcW w:w="3934" w:type="dxa"/>
          </w:tcPr>
          <w:p w:rsidR="00463EEC" w:rsidRPr="00F52FF1" w:rsidRDefault="00BC2BB2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300250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="00BC2BB2">
              <w:rPr>
                <w:rFonts w:ascii="Times New Roman" w:hAnsi="Times New Roman" w:cs="Times New Roman"/>
                <w:bCs/>
                <w:sz w:val="24"/>
                <w:szCs w:val="24"/>
              </w:rPr>
              <w:t>Злынковский</w:t>
            </w:r>
            <w:proofErr w:type="spellEnd"/>
            <w:r w:rsidR="00BC2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Родничок» комбинированного вида</w:t>
            </w:r>
          </w:p>
        </w:tc>
        <w:tc>
          <w:tcPr>
            <w:tcW w:w="3934" w:type="dxa"/>
          </w:tcPr>
          <w:p w:rsidR="00463EEC" w:rsidRPr="00F52FF1" w:rsidRDefault="00BC2BB2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300248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6F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="00BC2BB2">
              <w:rPr>
                <w:rFonts w:ascii="Times New Roman" w:hAnsi="Times New Roman" w:cs="Times New Roman"/>
                <w:bCs/>
                <w:sz w:val="24"/>
                <w:szCs w:val="24"/>
              </w:rPr>
              <w:t>Вышковский</w:t>
            </w:r>
            <w:proofErr w:type="spellEnd"/>
            <w:r w:rsidR="00BC2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Светлячок»</w:t>
            </w:r>
          </w:p>
        </w:tc>
        <w:tc>
          <w:tcPr>
            <w:tcW w:w="3934" w:type="dxa"/>
          </w:tcPr>
          <w:p w:rsidR="00463EEC" w:rsidRPr="00F52FF1" w:rsidRDefault="00BC2BB2" w:rsidP="00BC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3213002390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DA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820" w:type="dxa"/>
            <w:vAlign w:val="center"/>
          </w:tcPr>
          <w:p w:rsidR="00BC2BB2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Горького"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. Карачева Брянской обл</w:t>
            </w:r>
            <w:r w:rsidR="00BC2BB2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3934" w:type="dxa"/>
          </w:tcPr>
          <w:p w:rsidR="00463EEC" w:rsidRPr="00F04CA1" w:rsidRDefault="00BC2BB2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5400104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СОШ №4 г. Карачева им. С.П. Лоскутова</w:t>
            </w:r>
          </w:p>
        </w:tc>
        <w:tc>
          <w:tcPr>
            <w:tcW w:w="3934" w:type="dxa"/>
          </w:tcPr>
          <w:p w:rsidR="00463EEC" w:rsidRPr="00F04CA1" w:rsidRDefault="00BC2BB2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00103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ош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34" w:type="dxa"/>
          </w:tcPr>
          <w:p w:rsidR="00463EEC" w:rsidRPr="00F04CA1" w:rsidRDefault="00BC2BB2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00107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араче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F04CA1" w:rsidRDefault="00BC2BB2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00110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араче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F04CA1" w:rsidRDefault="00BC2BB2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00114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820" w:type="dxa"/>
            <w:vAlign w:val="center"/>
          </w:tcPr>
          <w:p w:rsidR="00E63345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1 «Аленький цветочек»</w:t>
            </w:r>
            <w:r w:rsidR="00E6334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арачева</w:t>
            </w: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5450347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820" w:type="dxa"/>
            <w:vAlign w:val="center"/>
          </w:tcPr>
          <w:p w:rsidR="00E63345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6 «Березка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Карачева</w:t>
            </w: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50296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820" w:type="dxa"/>
            <w:vAlign w:val="center"/>
          </w:tcPr>
          <w:p w:rsidR="00E63345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</w:t>
            </w:r>
          </w:p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7 «Аленка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Карачева</w:t>
            </w: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5450301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 дошкольное образовательное учреждение детский сад комбинированного вида № 8 «Светлячок»</w:t>
            </w:r>
          </w:p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г. Карачева</w:t>
            </w: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5450292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820" w:type="dxa"/>
            <w:vAlign w:val="center"/>
          </w:tcPr>
          <w:p w:rsidR="00E63345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 </w:t>
            </w:r>
          </w:p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10 «Мишутка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Карачева</w:t>
            </w: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5450295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820" w:type="dxa"/>
            <w:vAlign w:val="center"/>
          </w:tcPr>
          <w:p w:rsidR="00E63345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дошкольное образовательное учреждение детский сад </w:t>
            </w:r>
          </w:p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11 «Журавлик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Карачева</w:t>
            </w: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50291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комбинированного вида № 12 «Золотая рыбка»</w:t>
            </w:r>
            <w:r w:rsidR="00E63345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3345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63345" w:rsidRPr="00463EEC">
              <w:rPr>
                <w:rFonts w:ascii="Times New Roman" w:hAnsi="Times New Roman" w:cs="Times New Roman"/>
                <w:sz w:val="24"/>
                <w:szCs w:val="24"/>
              </w:rPr>
              <w:t>. Карачева</w:t>
            </w: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50297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№9 «Родничок»</w:t>
            </w:r>
            <w:r w:rsidR="00E63345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асловка</w:t>
            </w:r>
            <w:proofErr w:type="spellEnd"/>
            <w:r w:rsidR="00E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45" w:rsidRPr="00463EEC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  <w:r w:rsidR="00E6334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63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50317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820" w:type="dxa"/>
            <w:vAlign w:val="center"/>
          </w:tcPr>
          <w:p w:rsidR="00463EEC" w:rsidRDefault="00463EEC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Солнышко» д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ишневка</w:t>
            </w:r>
            <w:r w:rsidR="00E63345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45" w:rsidRPr="00463EEC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  <w:r w:rsidR="00E6334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63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63345" w:rsidRPr="00463EEC" w:rsidRDefault="00E63345" w:rsidP="00DA4E0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54503204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A7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етнян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п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етн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енерал-майора авиации Г.П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олитыкина</w:t>
            </w:r>
            <w:proofErr w:type="spellEnd"/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500319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етня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СОШ №2 им. Героя Советского Союза Н.В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500324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д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олотня</w:t>
            </w:r>
            <w:proofErr w:type="spellEnd"/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500317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Журавлик»</w:t>
            </w:r>
            <w:r w:rsidR="00E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летня</w:t>
            </w:r>
            <w:proofErr w:type="spellEnd"/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321500339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Сказка»</w:t>
            </w:r>
            <w:r w:rsidR="00E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летня</w:t>
            </w:r>
            <w:proofErr w:type="spellEnd"/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4551526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Радуга»</w:t>
            </w:r>
            <w:r w:rsidR="00E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63345">
              <w:rPr>
                <w:rFonts w:ascii="Times New Roman" w:hAnsi="Times New Roman" w:cs="Times New Roman"/>
                <w:sz w:val="24"/>
                <w:szCs w:val="24"/>
              </w:rPr>
              <w:t>летня</w:t>
            </w:r>
            <w:proofErr w:type="spellEnd"/>
          </w:p>
        </w:tc>
        <w:tc>
          <w:tcPr>
            <w:tcW w:w="3934" w:type="dxa"/>
          </w:tcPr>
          <w:p w:rsidR="00463EEC" w:rsidRPr="00F04CA1" w:rsidRDefault="00E63345" w:rsidP="00E6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43004193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A7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Климовский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820" w:type="dxa"/>
            <w:vAlign w:val="center"/>
          </w:tcPr>
          <w:p w:rsidR="00E63345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3 «Теремок»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Климово                                                                                                           </w:t>
            </w:r>
          </w:p>
        </w:tc>
        <w:tc>
          <w:tcPr>
            <w:tcW w:w="3934" w:type="dxa"/>
          </w:tcPr>
          <w:p w:rsidR="00463EEC" w:rsidRPr="00F04CA1" w:rsidRDefault="00E63345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600361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820" w:type="dxa"/>
            <w:vAlign w:val="center"/>
          </w:tcPr>
          <w:p w:rsidR="00E63345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6 «Клубничка»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Климово</w:t>
            </w:r>
          </w:p>
        </w:tc>
        <w:tc>
          <w:tcPr>
            <w:tcW w:w="3934" w:type="dxa"/>
          </w:tcPr>
          <w:p w:rsidR="00463EEC" w:rsidRPr="00F04CA1" w:rsidRDefault="00E63345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600368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"Солнышко" с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итьковка</w:t>
            </w:r>
            <w:proofErr w:type="spellEnd"/>
          </w:p>
        </w:tc>
        <w:tc>
          <w:tcPr>
            <w:tcW w:w="3934" w:type="dxa"/>
          </w:tcPr>
          <w:p w:rsidR="00463EEC" w:rsidRPr="00F04CA1" w:rsidRDefault="00E63345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1600396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820" w:type="dxa"/>
            <w:vAlign w:val="center"/>
          </w:tcPr>
          <w:p w:rsidR="00E63345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. Плавна</w:t>
            </w:r>
          </w:p>
        </w:tc>
        <w:tc>
          <w:tcPr>
            <w:tcW w:w="3934" w:type="dxa"/>
          </w:tcPr>
          <w:p w:rsidR="00463EEC" w:rsidRPr="00F04CA1" w:rsidRDefault="00E63345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600525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 дошкольное образовательное учреждение детский сад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ачковичи</w:t>
            </w:r>
            <w:proofErr w:type="spellEnd"/>
          </w:p>
        </w:tc>
        <w:tc>
          <w:tcPr>
            <w:tcW w:w="3934" w:type="dxa"/>
          </w:tcPr>
          <w:p w:rsidR="00463EEC" w:rsidRPr="00F04CA1" w:rsidRDefault="00E63345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600528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. Челхов</w:t>
            </w:r>
          </w:p>
        </w:tc>
        <w:tc>
          <w:tcPr>
            <w:tcW w:w="3934" w:type="dxa"/>
          </w:tcPr>
          <w:p w:rsidR="00463EEC" w:rsidRPr="00F04CA1" w:rsidRDefault="00E63345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1600529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  <w:r w:rsidR="00673A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3AF8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="00673A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. Чуровичи</w:t>
            </w:r>
          </w:p>
        </w:tc>
        <w:tc>
          <w:tcPr>
            <w:tcW w:w="3934" w:type="dxa"/>
          </w:tcPr>
          <w:p w:rsidR="00463EEC" w:rsidRPr="00F04CA1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600364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820" w:type="dxa"/>
            <w:vAlign w:val="center"/>
          </w:tcPr>
          <w:p w:rsidR="00E63345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№ 1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Климово</w:t>
            </w:r>
          </w:p>
        </w:tc>
        <w:tc>
          <w:tcPr>
            <w:tcW w:w="3934" w:type="dxa"/>
          </w:tcPr>
          <w:p w:rsidR="00463EEC" w:rsidRPr="00F04CA1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600371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D1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820" w:type="dxa"/>
            <w:vAlign w:val="center"/>
          </w:tcPr>
          <w:p w:rsidR="00E63345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463EEC" w:rsidRPr="00463EEC" w:rsidRDefault="00463EEC" w:rsidP="00A72D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№ 2 «Солнышко»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Климово</w:t>
            </w:r>
          </w:p>
        </w:tc>
        <w:tc>
          <w:tcPr>
            <w:tcW w:w="3934" w:type="dxa"/>
          </w:tcPr>
          <w:p w:rsidR="00463EEC" w:rsidRPr="00F04CA1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1">
              <w:rPr>
                <w:rFonts w:ascii="Times New Roman" w:hAnsi="Times New Roman" w:cs="Times New Roman"/>
                <w:b/>
                <w:sz w:val="24"/>
                <w:szCs w:val="24"/>
              </w:rPr>
              <w:t>3216003698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81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Клинцо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Великотопаль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Ворожанин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Fonts w:ascii="Times New Roman" w:hAnsi="Times New Roman" w:cs="Times New Roman"/>
                <w:b/>
                <w:sz w:val="24"/>
                <w:szCs w:val="24"/>
              </w:rPr>
              <w:t>321700254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ивае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Fonts w:ascii="Times New Roman" w:hAnsi="Times New Roman" w:cs="Times New Roman"/>
                <w:b/>
                <w:sz w:val="24"/>
                <w:szCs w:val="24"/>
              </w:rPr>
              <w:t>321700256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Лопате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Fonts w:ascii="Times New Roman" w:hAnsi="Times New Roman" w:cs="Times New Roman"/>
                <w:b/>
                <w:sz w:val="24"/>
                <w:szCs w:val="24"/>
              </w:rPr>
              <w:t>321700247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Медведовская средняя  общеобразовательная школа им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рем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Fonts w:ascii="Times New Roman" w:hAnsi="Times New Roman" w:cs="Times New Roman"/>
                <w:b/>
                <w:sz w:val="24"/>
                <w:szCs w:val="24"/>
              </w:rPr>
              <w:t>321700240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артьян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Fonts w:ascii="Times New Roman" w:hAnsi="Times New Roman" w:cs="Times New Roman"/>
                <w:b/>
                <w:sz w:val="24"/>
                <w:szCs w:val="24"/>
              </w:rPr>
              <w:t>321700241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Первомайская 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Fonts w:ascii="Times New Roman" w:hAnsi="Times New Roman" w:cs="Times New Roman"/>
                <w:b/>
                <w:sz w:val="24"/>
                <w:szCs w:val="24"/>
              </w:rPr>
              <w:t>321700234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мотровобуд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Fonts w:ascii="Times New Roman" w:hAnsi="Times New Roman" w:cs="Times New Roman"/>
                <w:b/>
                <w:sz w:val="24"/>
                <w:szCs w:val="24"/>
              </w:rPr>
              <w:t>321700252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молевич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1700236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ожн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1700246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E6CA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ДОУ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Затиш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</w:t>
            </w:r>
            <w:r w:rsidR="00673AF8">
              <w:rPr>
                <w:rFonts w:ascii="Times New Roman" w:hAnsi="Times New Roman" w:cs="Times New Roman"/>
                <w:sz w:val="24"/>
                <w:szCs w:val="24"/>
              </w:rPr>
              <w:t xml:space="preserve">ад "Ёлочка" </w:t>
            </w:r>
            <w:proofErr w:type="spellStart"/>
            <w:r w:rsidR="00673AF8">
              <w:rPr>
                <w:rFonts w:ascii="Times New Roman" w:hAnsi="Times New Roman" w:cs="Times New Roman"/>
                <w:sz w:val="24"/>
                <w:szCs w:val="24"/>
              </w:rPr>
              <w:t>Клинцовского</w:t>
            </w:r>
            <w:proofErr w:type="spellEnd"/>
            <w:r w:rsidR="00673AF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34" w:type="dxa"/>
          </w:tcPr>
          <w:p w:rsidR="00463EEC" w:rsidRPr="002122CA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CA">
              <w:rPr>
                <w:rFonts w:ascii="Times New Roman" w:hAnsi="Times New Roman" w:cs="Times New Roman"/>
                <w:b/>
                <w:sz w:val="24"/>
                <w:szCs w:val="24"/>
              </w:rPr>
              <w:t>3217002721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05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Комаричский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0500B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Комаричский детский сад №2</w:t>
            </w:r>
          </w:p>
        </w:tc>
        <w:tc>
          <w:tcPr>
            <w:tcW w:w="3934" w:type="dxa"/>
          </w:tcPr>
          <w:p w:rsidR="00463EEC" w:rsidRPr="00525640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40">
              <w:rPr>
                <w:rFonts w:ascii="Times New Roman" w:hAnsi="Times New Roman" w:cs="Times New Roman"/>
                <w:b/>
                <w:sz w:val="24"/>
                <w:szCs w:val="24"/>
              </w:rPr>
              <w:t>321800403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0500B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Комаричский детский сад №3</w:t>
            </w:r>
          </w:p>
        </w:tc>
        <w:tc>
          <w:tcPr>
            <w:tcW w:w="3934" w:type="dxa"/>
          </w:tcPr>
          <w:p w:rsidR="00463EEC" w:rsidRPr="00525640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40">
              <w:rPr>
                <w:rFonts w:ascii="Times New Roman" w:hAnsi="Times New Roman" w:cs="Times New Roman"/>
                <w:b/>
                <w:sz w:val="24"/>
                <w:szCs w:val="24"/>
              </w:rPr>
              <w:t>321800402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0500B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Комаричский детский сад №4</w:t>
            </w:r>
          </w:p>
        </w:tc>
        <w:tc>
          <w:tcPr>
            <w:tcW w:w="3934" w:type="dxa"/>
          </w:tcPr>
          <w:p w:rsidR="00463EEC" w:rsidRPr="00525640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40">
              <w:rPr>
                <w:rFonts w:ascii="Times New Roman" w:hAnsi="Times New Roman" w:cs="Times New Roman"/>
                <w:b/>
                <w:sz w:val="24"/>
                <w:szCs w:val="24"/>
              </w:rPr>
              <w:t>321800404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0500B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34" w:type="dxa"/>
          </w:tcPr>
          <w:p w:rsidR="00463EEC" w:rsidRPr="00525640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40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49004739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05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рский р-н</w:t>
            </w:r>
          </w:p>
        </w:tc>
      </w:tr>
      <w:tr w:rsidR="00463EEC" w:rsidRPr="00463EEC" w:rsidTr="00673AF8">
        <w:trPr>
          <w:trHeight w:val="423"/>
        </w:trPr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3934" w:type="dxa"/>
          </w:tcPr>
          <w:p w:rsidR="00463EEC" w:rsidRPr="00525640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40">
              <w:rPr>
                <w:rFonts w:ascii="Times New Roman" w:hAnsi="Times New Roman" w:cs="Times New Roman"/>
                <w:b/>
                <w:sz w:val="24"/>
                <w:szCs w:val="24"/>
              </w:rPr>
              <w:t>321900269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3934" w:type="dxa"/>
          </w:tcPr>
          <w:p w:rsidR="00463EEC" w:rsidRPr="00525640" w:rsidRDefault="00673AF8" w:rsidP="00673A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900270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Любовша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34" w:type="dxa"/>
          </w:tcPr>
          <w:p w:rsidR="00463EEC" w:rsidRPr="00525640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40">
              <w:rPr>
                <w:rFonts w:ascii="Times New Roman" w:hAnsi="Times New Roman" w:cs="Times New Roman"/>
                <w:b/>
                <w:sz w:val="24"/>
                <w:szCs w:val="24"/>
              </w:rPr>
              <w:t>3219002766</w:t>
            </w:r>
          </w:p>
        </w:tc>
      </w:tr>
      <w:tr w:rsidR="00463EEC" w:rsidRPr="00463EEC" w:rsidTr="000500B2">
        <w:trPr>
          <w:trHeight w:val="347"/>
        </w:trPr>
        <w:tc>
          <w:tcPr>
            <w:tcW w:w="817" w:type="dxa"/>
          </w:tcPr>
          <w:p w:rsidR="00463EEC" w:rsidRPr="00463EEC" w:rsidRDefault="00463EEC" w:rsidP="00B0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ерелаз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34" w:type="dxa"/>
          </w:tcPr>
          <w:p w:rsidR="00463EEC" w:rsidRPr="00525640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40">
              <w:rPr>
                <w:rFonts w:ascii="Times New Roman" w:hAnsi="Times New Roman" w:cs="Times New Roman"/>
                <w:b/>
                <w:sz w:val="24"/>
                <w:szCs w:val="24"/>
              </w:rPr>
              <w:t>3219002798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05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Мглин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 №1"</w:t>
            </w:r>
          </w:p>
        </w:tc>
        <w:tc>
          <w:tcPr>
            <w:tcW w:w="3934" w:type="dxa"/>
          </w:tcPr>
          <w:p w:rsidR="00463EEC" w:rsidRPr="00A82E59" w:rsidRDefault="00754E1B" w:rsidP="0075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59">
              <w:rPr>
                <w:rFonts w:ascii="Times New Roman" w:hAnsi="Times New Roman" w:cs="Times New Roman"/>
                <w:b/>
                <w:sz w:val="24"/>
                <w:szCs w:val="24"/>
              </w:rPr>
              <w:t>322000308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4820" w:type="dxa"/>
            <w:vAlign w:val="center"/>
          </w:tcPr>
          <w:p w:rsidR="00463EEC" w:rsidRPr="00463EEC" w:rsidRDefault="00673AF8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934" w:type="dxa"/>
          </w:tcPr>
          <w:p w:rsidR="00463EEC" w:rsidRPr="00A82E59" w:rsidRDefault="00754E1B" w:rsidP="0075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59">
              <w:rPr>
                <w:rFonts w:ascii="Times New Roman" w:hAnsi="Times New Roman" w:cs="Times New Roman"/>
                <w:b/>
                <w:sz w:val="24"/>
                <w:szCs w:val="24"/>
              </w:rPr>
              <w:t>322000304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олодь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934" w:type="dxa"/>
          </w:tcPr>
          <w:p w:rsidR="00463EEC" w:rsidRPr="00A82E59" w:rsidRDefault="00754E1B" w:rsidP="0075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59">
              <w:rPr>
                <w:rFonts w:ascii="Times New Roman" w:hAnsi="Times New Roman" w:cs="Times New Roman"/>
                <w:b/>
                <w:sz w:val="24"/>
                <w:szCs w:val="24"/>
              </w:rPr>
              <w:t>322000339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имонт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934" w:type="dxa"/>
          </w:tcPr>
          <w:p w:rsidR="00463EEC" w:rsidRPr="00A82E59" w:rsidRDefault="00754E1B" w:rsidP="0075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59">
              <w:rPr>
                <w:rFonts w:ascii="Times New Roman" w:hAnsi="Times New Roman" w:cs="Times New Roman"/>
                <w:b/>
                <w:sz w:val="24"/>
                <w:szCs w:val="24"/>
              </w:rPr>
              <w:t>322000334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Соколовская СОШ"</w:t>
            </w:r>
          </w:p>
        </w:tc>
        <w:tc>
          <w:tcPr>
            <w:tcW w:w="3934" w:type="dxa"/>
          </w:tcPr>
          <w:p w:rsidR="00463EEC" w:rsidRPr="008F21B1" w:rsidRDefault="00754E1B" w:rsidP="0075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B1">
              <w:rPr>
                <w:rFonts w:ascii="Times New Roman" w:hAnsi="Times New Roman" w:cs="Times New Roman"/>
                <w:b/>
                <w:sz w:val="24"/>
                <w:szCs w:val="24"/>
              </w:rPr>
              <w:t>322000336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Ветле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34" w:type="dxa"/>
          </w:tcPr>
          <w:p w:rsidR="00463EEC" w:rsidRPr="008F21B1" w:rsidRDefault="00754E1B" w:rsidP="0075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B1">
              <w:rPr>
                <w:rFonts w:ascii="Times New Roman" w:hAnsi="Times New Roman" w:cs="Times New Roman"/>
                <w:b/>
                <w:sz w:val="24"/>
                <w:szCs w:val="24"/>
              </w:rPr>
              <w:t>325300455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иво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34" w:type="dxa"/>
          </w:tcPr>
          <w:p w:rsidR="00463EEC" w:rsidRPr="008F21B1" w:rsidRDefault="00754E1B" w:rsidP="0075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B1">
              <w:rPr>
                <w:rFonts w:ascii="Times New Roman" w:hAnsi="Times New Roman" w:cs="Times New Roman"/>
                <w:b/>
                <w:sz w:val="24"/>
                <w:szCs w:val="24"/>
              </w:rPr>
              <w:t>325300534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Луговец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</w:tcPr>
          <w:p w:rsidR="00463EEC" w:rsidRPr="008F21B1" w:rsidRDefault="00754E1B" w:rsidP="0075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B1">
              <w:rPr>
                <w:rFonts w:ascii="Times New Roman" w:hAnsi="Times New Roman" w:cs="Times New Roman"/>
                <w:b/>
                <w:sz w:val="24"/>
                <w:szCs w:val="24"/>
              </w:rPr>
              <w:t>3253000409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454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я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3934" w:type="dxa"/>
          </w:tcPr>
          <w:p w:rsidR="00463EEC" w:rsidRPr="00A314B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B5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100493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Гимназия №1 п. Навля"</w:t>
            </w:r>
          </w:p>
        </w:tc>
        <w:tc>
          <w:tcPr>
            <w:tcW w:w="3934" w:type="dxa"/>
          </w:tcPr>
          <w:p w:rsidR="00463EEC" w:rsidRPr="00A314B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B5">
              <w:rPr>
                <w:rFonts w:ascii="Times New Roman" w:hAnsi="Times New Roman" w:cs="Times New Roman"/>
                <w:b/>
                <w:sz w:val="24"/>
                <w:szCs w:val="24"/>
              </w:rPr>
              <w:t>324900351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Навл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"</w:t>
            </w:r>
          </w:p>
        </w:tc>
        <w:tc>
          <w:tcPr>
            <w:tcW w:w="3934" w:type="dxa"/>
          </w:tcPr>
          <w:p w:rsidR="00463EEC" w:rsidRPr="00A314B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B5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100491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Навл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"</w:t>
            </w:r>
          </w:p>
        </w:tc>
        <w:tc>
          <w:tcPr>
            <w:tcW w:w="3934" w:type="dxa"/>
          </w:tcPr>
          <w:p w:rsidR="00463EEC" w:rsidRPr="00A314B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B5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100196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ролыс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934" w:type="dxa"/>
          </w:tcPr>
          <w:p w:rsidR="00463EEC" w:rsidRPr="00A314B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B5">
              <w:rPr>
                <w:rFonts w:ascii="Times New Roman" w:hAnsi="Times New Roman" w:cs="Times New Roman"/>
                <w:b/>
                <w:sz w:val="24"/>
                <w:szCs w:val="24"/>
              </w:rPr>
              <w:t>322100506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еве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934" w:type="dxa"/>
          </w:tcPr>
          <w:p w:rsidR="00463EEC" w:rsidRPr="00A314B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B5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100489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алтан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934" w:type="dxa"/>
          </w:tcPr>
          <w:p w:rsidR="00463EEC" w:rsidRPr="00A314B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B5">
              <w:rPr>
                <w:rFonts w:ascii="Times New Roman" w:hAnsi="Times New Roman" w:cs="Times New Roman"/>
                <w:b/>
                <w:sz w:val="24"/>
                <w:szCs w:val="24"/>
              </w:rPr>
              <w:t>322100502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4820" w:type="dxa"/>
            <w:vAlign w:val="center"/>
          </w:tcPr>
          <w:p w:rsidR="00463EEC" w:rsidRPr="00463EEC" w:rsidRDefault="00754E1B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"Соколовская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я общеобразовательная школа"</w:t>
            </w:r>
          </w:p>
        </w:tc>
        <w:tc>
          <w:tcPr>
            <w:tcW w:w="3934" w:type="dxa"/>
          </w:tcPr>
          <w:p w:rsidR="00463EEC" w:rsidRPr="00175E72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2">
              <w:rPr>
                <w:rFonts w:ascii="Times New Roman" w:hAnsi="Times New Roman" w:cs="Times New Roman"/>
                <w:b/>
                <w:sz w:val="24"/>
                <w:szCs w:val="24"/>
              </w:rPr>
              <w:t>322100500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Навли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3934" w:type="dxa"/>
          </w:tcPr>
          <w:p w:rsidR="00463EEC" w:rsidRPr="00175E72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2">
              <w:rPr>
                <w:rFonts w:ascii="Times New Roman" w:hAnsi="Times New Roman" w:cs="Times New Roman"/>
                <w:b/>
                <w:sz w:val="24"/>
                <w:szCs w:val="24"/>
              </w:rPr>
              <w:t>322100496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4820" w:type="dxa"/>
            <w:vAlign w:val="center"/>
          </w:tcPr>
          <w:p w:rsidR="00463EEC" w:rsidRPr="00463EEC" w:rsidRDefault="00754E1B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"Детский сад №3 п</w:t>
            </w:r>
            <w:proofErr w:type="gram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авля комбинированного вида"</w:t>
            </w:r>
          </w:p>
        </w:tc>
        <w:tc>
          <w:tcPr>
            <w:tcW w:w="3934" w:type="dxa"/>
          </w:tcPr>
          <w:p w:rsidR="00463EEC" w:rsidRPr="00D4726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5">
              <w:rPr>
                <w:rFonts w:ascii="Times New Roman" w:hAnsi="Times New Roman" w:cs="Times New Roman"/>
                <w:b/>
                <w:sz w:val="24"/>
                <w:szCs w:val="24"/>
              </w:rPr>
              <w:t>322100481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</w:t>
            </w:r>
            <w:r w:rsidR="00754E1B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"Детский сад № 4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. Навля"</w:t>
            </w:r>
          </w:p>
        </w:tc>
        <w:tc>
          <w:tcPr>
            <w:tcW w:w="3934" w:type="dxa"/>
          </w:tcPr>
          <w:p w:rsidR="00463EEC" w:rsidRPr="00D4726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5">
              <w:rPr>
                <w:rFonts w:ascii="Times New Roman" w:hAnsi="Times New Roman" w:cs="Times New Roman"/>
                <w:b/>
                <w:sz w:val="24"/>
                <w:szCs w:val="24"/>
              </w:rPr>
              <w:t>322100479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4820" w:type="dxa"/>
            <w:vAlign w:val="center"/>
          </w:tcPr>
          <w:p w:rsidR="00463EEC" w:rsidRPr="00463EEC" w:rsidRDefault="00754E1B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 дошкольное образовательное учреждение "Детский сад №5 п</w:t>
            </w:r>
            <w:proofErr w:type="gram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авля </w:t>
            </w:r>
            <w:proofErr w:type="spell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 по физическому развитию детей"</w:t>
            </w:r>
          </w:p>
        </w:tc>
        <w:tc>
          <w:tcPr>
            <w:tcW w:w="3934" w:type="dxa"/>
          </w:tcPr>
          <w:p w:rsidR="00463EEC" w:rsidRPr="00D47265" w:rsidRDefault="00754E1B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2100478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се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Алешенка</w:t>
            </w:r>
            <w:proofErr w:type="spellEnd"/>
          </w:p>
        </w:tc>
        <w:tc>
          <w:tcPr>
            <w:tcW w:w="3934" w:type="dxa"/>
          </w:tcPr>
          <w:p w:rsidR="00463EEC" w:rsidRPr="00E32027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027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100477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"Детский сад деревни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Зубов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</w:tcPr>
          <w:p w:rsidR="00463EEC" w:rsidRPr="00E32027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027">
              <w:rPr>
                <w:rFonts w:ascii="Times New Roman" w:hAnsi="Times New Roman" w:cs="Times New Roman"/>
                <w:b/>
                <w:sz w:val="24"/>
                <w:szCs w:val="24"/>
              </w:rPr>
              <w:t>3221004827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B5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Погар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934" w:type="dxa"/>
          </w:tcPr>
          <w:p w:rsidR="00463EEC" w:rsidRPr="00E32027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027">
              <w:rPr>
                <w:rFonts w:ascii="Times New Roman" w:hAnsi="Times New Roman" w:cs="Times New Roman"/>
                <w:b/>
                <w:sz w:val="24"/>
                <w:szCs w:val="24"/>
              </w:rPr>
              <w:t>322300432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адее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934" w:type="dxa"/>
          </w:tcPr>
          <w:p w:rsidR="00463EEC" w:rsidRPr="006055A2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A2">
              <w:rPr>
                <w:rFonts w:ascii="Times New Roman" w:hAnsi="Times New Roman" w:cs="Times New Roman"/>
                <w:b/>
                <w:sz w:val="24"/>
                <w:szCs w:val="24"/>
              </w:rPr>
              <w:t>322300428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EB3DE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spellStart"/>
            <w:r w:rsidR="00EB3DE5">
              <w:rPr>
                <w:rFonts w:ascii="Times New Roman" w:hAnsi="Times New Roman" w:cs="Times New Roman"/>
                <w:sz w:val="24"/>
                <w:szCs w:val="24"/>
              </w:rPr>
              <w:t>Посудичская</w:t>
            </w:r>
            <w:proofErr w:type="spellEnd"/>
            <w:r w:rsidR="00EB3DE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3934" w:type="dxa"/>
          </w:tcPr>
          <w:p w:rsidR="00463EEC" w:rsidRPr="006055A2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A2">
              <w:rPr>
                <w:rFonts w:ascii="Times New Roman" w:hAnsi="Times New Roman" w:cs="Times New Roman"/>
                <w:b/>
                <w:sz w:val="24"/>
                <w:szCs w:val="24"/>
              </w:rPr>
              <w:t>322300460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Романовская основная общеобразовательная школа</w:t>
            </w:r>
          </w:p>
        </w:tc>
        <w:tc>
          <w:tcPr>
            <w:tcW w:w="3934" w:type="dxa"/>
          </w:tcPr>
          <w:p w:rsidR="00463EEC" w:rsidRPr="007F30C3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C3">
              <w:rPr>
                <w:rFonts w:ascii="Times New Roman" w:hAnsi="Times New Roman" w:cs="Times New Roman"/>
                <w:b/>
                <w:sz w:val="24"/>
                <w:szCs w:val="24"/>
              </w:rPr>
              <w:t>322300425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EB3DE5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</w:t>
            </w:r>
          </w:p>
        </w:tc>
        <w:tc>
          <w:tcPr>
            <w:tcW w:w="3934" w:type="dxa"/>
          </w:tcPr>
          <w:p w:rsidR="00463EEC" w:rsidRPr="007F30C3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C3">
              <w:rPr>
                <w:rFonts w:ascii="Times New Roman" w:hAnsi="Times New Roman" w:cs="Times New Roman"/>
                <w:b/>
                <w:sz w:val="24"/>
                <w:szCs w:val="24"/>
              </w:rPr>
              <w:t>322300424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Вадь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934" w:type="dxa"/>
          </w:tcPr>
          <w:p w:rsidR="00463EEC" w:rsidRPr="007F30C3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C3">
              <w:rPr>
                <w:rFonts w:ascii="Times New Roman" w:hAnsi="Times New Roman" w:cs="Times New Roman"/>
                <w:b/>
                <w:sz w:val="24"/>
                <w:szCs w:val="24"/>
              </w:rPr>
              <w:t>322300475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Витемля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934" w:type="dxa"/>
          </w:tcPr>
          <w:p w:rsidR="00463EEC" w:rsidRPr="007F30C3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C3">
              <w:rPr>
                <w:rFonts w:ascii="Times New Roman" w:hAnsi="Times New Roman" w:cs="Times New Roman"/>
                <w:b/>
                <w:sz w:val="24"/>
                <w:szCs w:val="24"/>
              </w:rPr>
              <w:t>322300485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EB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- детский сад   комбинированного вида № 1 п.г.т. Погар</w:t>
            </w:r>
          </w:p>
        </w:tc>
        <w:tc>
          <w:tcPr>
            <w:tcW w:w="3934" w:type="dxa"/>
          </w:tcPr>
          <w:p w:rsidR="00463EEC" w:rsidRPr="007F30C3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C3">
              <w:rPr>
                <w:rFonts w:ascii="Times New Roman" w:hAnsi="Times New Roman" w:cs="Times New Roman"/>
                <w:b/>
                <w:sz w:val="24"/>
                <w:szCs w:val="24"/>
              </w:rPr>
              <w:t>322300506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</w:t>
            </w:r>
            <w:r w:rsidR="00EB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орщо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34" w:type="dxa"/>
          </w:tcPr>
          <w:p w:rsidR="00463EEC" w:rsidRPr="007F30C3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C3">
              <w:rPr>
                <w:rFonts w:ascii="Times New Roman" w:hAnsi="Times New Roman" w:cs="Times New Roman"/>
                <w:b/>
                <w:sz w:val="24"/>
                <w:szCs w:val="24"/>
              </w:rPr>
              <w:t>322300450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</w:t>
            </w:r>
            <w:r w:rsidR="00EB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Вадько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34" w:type="dxa"/>
          </w:tcPr>
          <w:p w:rsidR="00463EEC" w:rsidRPr="00EF65ED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ED">
              <w:rPr>
                <w:rFonts w:ascii="Times New Roman" w:hAnsi="Times New Roman" w:cs="Times New Roman"/>
                <w:b/>
                <w:sz w:val="24"/>
                <w:szCs w:val="24"/>
              </w:rPr>
              <w:t>322300453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</w:t>
            </w:r>
            <w:r w:rsidR="00EB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етуно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34" w:type="dxa"/>
          </w:tcPr>
          <w:p w:rsidR="00463EEC" w:rsidRPr="00444999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 w:cs="Times New Roman"/>
                <w:b/>
                <w:sz w:val="24"/>
                <w:szCs w:val="24"/>
              </w:rPr>
              <w:t>322300457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4820" w:type="dxa"/>
            <w:vAlign w:val="center"/>
          </w:tcPr>
          <w:p w:rsidR="00463EEC" w:rsidRPr="00EB3DE5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3D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EB3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3D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3DE5">
              <w:rPr>
                <w:rFonts w:ascii="Times New Roman" w:hAnsi="Times New Roman" w:cs="Times New Roman"/>
                <w:sz w:val="24"/>
                <w:szCs w:val="24"/>
              </w:rPr>
              <w:t>ородищенский</w:t>
            </w:r>
            <w:proofErr w:type="spellEnd"/>
            <w:r w:rsidRPr="00EB3DE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34" w:type="dxa"/>
          </w:tcPr>
          <w:p w:rsidR="00463EEC" w:rsidRPr="00444999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 w:cs="Times New Roman"/>
                <w:b/>
                <w:sz w:val="24"/>
                <w:szCs w:val="24"/>
              </w:rPr>
              <w:t>322300459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</w:t>
            </w:r>
            <w:r w:rsidR="00EB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риневский детский сад</w:t>
            </w:r>
          </w:p>
        </w:tc>
        <w:tc>
          <w:tcPr>
            <w:tcW w:w="3934" w:type="dxa"/>
          </w:tcPr>
          <w:p w:rsidR="00463EEC" w:rsidRPr="00444999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 w:cs="Times New Roman"/>
                <w:b/>
                <w:sz w:val="24"/>
                <w:szCs w:val="24"/>
              </w:rPr>
              <w:t>322300455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ринёвская средняя общеобразовательная школа</w:t>
            </w:r>
          </w:p>
        </w:tc>
        <w:tc>
          <w:tcPr>
            <w:tcW w:w="3934" w:type="dxa"/>
          </w:tcPr>
          <w:p w:rsidR="00463EEC" w:rsidRPr="00444999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 w:cs="Times New Roman"/>
                <w:b/>
                <w:sz w:val="24"/>
                <w:szCs w:val="24"/>
              </w:rPr>
              <w:t>322300482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4820" w:type="dxa"/>
            <w:vAlign w:val="center"/>
          </w:tcPr>
          <w:p w:rsidR="00463EEC" w:rsidRPr="00EB3DE5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3D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EB3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3D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3DE5">
              <w:rPr>
                <w:rFonts w:ascii="Times New Roman" w:hAnsi="Times New Roman" w:cs="Times New Roman"/>
                <w:sz w:val="24"/>
                <w:szCs w:val="24"/>
              </w:rPr>
              <w:t>итемлянский</w:t>
            </w:r>
            <w:proofErr w:type="spellEnd"/>
            <w:r w:rsidRPr="00EB3DE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34" w:type="dxa"/>
          </w:tcPr>
          <w:p w:rsidR="00463EEC" w:rsidRPr="00444999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 w:cs="Times New Roman"/>
                <w:b/>
                <w:sz w:val="24"/>
                <w:szCs w:val="24"/>
              </w:rPr>
              <w:t>322300473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AE758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олбот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934" w:type="dxa"/>
          </w:tcPr>
          <w:p w:rsidR="00463EEC" w:rsidRPr="00444999" w:rsidRDefault="00EB3DE5" w:rsidP="00EB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 w:cs="Times New Roman"/>
                <w:b/>
                <w:sz w:val="24"/>
                <w:szCs w:val="24"/>
              </w:rPr>
              <w:t>3223004371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B5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Почеп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обродее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Fonts w:ascii="Times New Roman" w:hAnsi="Times New Roman" w:cs="Times New Roman"/>
                <w:b/>
                <w:sz w:val="24"/>
                <w:szCs w:val="24"/>
              </w:rPr>
              <w:t>322400550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имени Н.А.Некрасова»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400611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 «Гимназия №1»</w:t>
            </w:r>
            <w:r w:rsidR="002235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очепа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Fonts w:ascii="Times New Roman" w:hAnsi="Times New Roman" w:cs="Times New Roman"/>
                <w:b/>
                <w:sz w:val="24"/>
                <w:szCs w:val="24"/>
              </w:rPr>
              <w:t>322400411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ольни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Fonts w:ascii="Times New Roman" w:hAnsi="Times New Roman" w:cs="Times New Roman"/>
                <w:b/>
                <w:sz w:val="24"/>
                <w:szCs w:val="24"/>
              </w:rPr>
              <w:t>322400543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оманич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Fonts w:ascii="Times New Roman" w:hAnsi="Times New Roman" w:cs="Times New Roman"/>
                <w:b/>
                <w:sz w:val="24"/>
                <w:szCs w:val="24"/>
              </w:rPr>
              <w:t>322400567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«Детский сад № 1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35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Fonts w:ascii="Times New Roman" w:hAnsi="Times New Roman" w:cs="Times New Roman"/>
                <w:b/>
                <w:sz w:val="24"/>
                <w:szCs w:val="24"/>
              </w:rPr>
              <w:t>322400605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«Детский сад  № 4 «Светлячок» комбинированного вида"</w:t>
            </w:r>
            <w:r w:rsidR="002235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Fonts w:ascii="Times New Roman" w:hAnsi="Times New Roman" w:cs="Times New Roman"/>
                <w:b/>
                <w:sz w:val="24"/>
                <w:szCs w:val="24"/>
              </w:rPr>
              <w:t>322400607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дошкольное образовательное учреждение «Детский сад  «Колокольчик»</w:t>
            </w:r>
            <w:r w:rsidR="002235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Fonts w:ascii="Times New Roman" w:hAnsi="Times New Roman" w:cs="Times New Roman"/>
                <w:b/>
                <w:sz w:val="24"/>
                <w:szCs w:val="24"/>
              </w:rPr>
              <w:t>322400633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дошкольное образовательное учреждение «Детский сад  «Березка»</w:t>
            </w:r>
            <w:r w:rsidR="002235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</w:p>
        </w:tc>
        <w:tc>
          <w:tcPr>
            <w:tcW w:w="3934" w:type="dxa"/>
          </w:tcPr>
          <w:p w:rsidR="00463EEC" w:rsidRPr="00C027CC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CC">
              <w:rPr>
                <w:rFonts w:ascii="Times New Roman" w:hAnsi="Times New Roman" w:cs="Times New Roman"/>
                <w:b/>
                <w:sz w:val="24"/>
                <w:szCs w:val="24"/>
              </w:rPr>
              <w:t>322400632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0A7830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30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4820" w:type="dxa"/>
            <w:vAlign w:val="center"/>
          </w:tcPr>
          <w:p w:rsidR="00463EEC" w:rsidRPr="000A7830" w:rsidRDefault="00463EEC" w:rsidP="000A783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7830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 дошкольное образовательное учреждение «Детс</w:t>
            </w:r>
            <w:r w:rsidR="00223517" w:rsidRPr="000A7830">
              <w:rPr>
                <w:rFonts w:ascii="Times New Roman" w:hAnsi="Times New Roman" w:cs="Times New Roman"/>
                <w:sz w:val="24"/>
                <w:szCs w:val="24"/>
              </w:rPr>
              <w:t>кий сад  «</w:t>
            </w:r>
            <w:proofErr w:type="spellStart"/>
            <w:r w:rsidR="00223517" w:rsidRPr="000A7830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="00223517" w:rsidRPr="000A78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A7830" w:rsidRPr="000A7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A7830" w:rsidRPr="000A78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830" w:rsidRPr="000A7830">
              <w:rPr>
                <w:rFonts w:ascii="Times New Roman" w:hAnsi="Times New Roman" w:cs="Times New Roman"/>
                <w:sz w:val="24"/>
                <w:szCs w:val="24"/>
              </w:rPr>
              <w:t>амасуха</w:t>
            </w:r>
            <w:proofErr w:type="spellEnd"/>
          </w:p>
        </w:tc>
        <w:tc>
          <w:tcPr>
            <w:tcW w:w="3934" w:type="dxa"/>
          </w:tcPr>
          <w:p w:rsidR="00C027CC" w:rsidRPr="0049027B" w:rsidRDefault="000A7830" w:rsidP="00802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027B">
              <w:rPr>
                <w:rFonts w:ascii="Times New Roman" w:hAnsi="Times New Roman" w:cs="Times New Roman"/>
                <w:b/>
                <w:sz w:val="24"/>
                <w:szCs w:val="24"/>
              </w:rPr>
              <w:t>322400617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дошкольное образовательное учреждение «Детский сад  комбинированного  вида «Колобок»</w:t>
            </w:r>
            <w:r w:rsidR="00D562D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ечица</w:t>
            </w:r>
          </w:p>
        </w:tc>
        <w:tc>
          <w:tcPr>
            <w:tcW w:w="3934" w:type="dxa"/>
          </w:tcPr>
          <w:p w:rsidR="00463EEC" w:rsidRPr="0049027B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7B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400626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дошкольное образовательное учреждение «Детский сад  «Одуванчик»</w:t>
            </w:r>
            <w:r w:rsidR="0022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23517">
              <w:rPr>
                <w:rFonts w:ascii="Times New Roman" w:hAnsi="Times New Roman" w:cs="Times New Roman"/>
                <w:sz w:val="24"/>
                <w:szCs w:val="24"/>
              </w:rPr>
              <w:t>аклань</w:t>
            </w:r>
            <w:proofErr w:type="spellEnd"/>
          </w:p>
        </w:tc>
        <w:tc>
          <w:tcPr>
            <w:tcW w:w="3934" w:type="dxa"/>
          </w:tcPr>
          <w:p w:rsidR="00463EEC" w:rsidRPr="0049027B" w:rsidRDefault="00223517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7B">
              <w:rPr>
                <w:rFonts w:ascii="Times New Roman" w:hAnsi="Times New Roman" w:cs="Times New Roman"/>
                <w:b/>
                <w:sz w:val="24"/>
                <w:szCs w:val="24"/>
              </w:rPr>
              <w:t>322400639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 дошкольное образовательное учреждение «Детский сад  «Василек»</w:t>
            </w:r>
            <w:r w:rsidR="00D5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итня</w:t>
            </w:r>
            <w:proofErr w:type="spellEnd"/>
          </w:p>
        </w:tc>
        <w:tc>
          <w:tcPr>
            <w:tcW w:w="3934" w:type="dxa"/>
          </w:tcPr>
          <w:p w:rsidR="00463EEC" w:rsidRPr="0049027B" w:rsidRDefault="00D562D3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7B">
              <w:rPr>
                <w:rFonts w:ascii="Times New Roman" w:hAnsi="Times New Roman" w:cs="Times New Roman"/>
                <w:b/>
                <w:sz w:val="24"/>
                <w:szCs w:val="24"/>
              </w:rPr>
              <w:t>322400630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«Детский сад 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62D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</w:p>
        </w:tc>
        <w:tc>
          <w:tcPr>
            <w:tcW w:w="3934" w:type="dxa"/>
          </w:tcPr>
          <w:p w:rsidR="00463EEC" w:rsidRPr="0049027B" w:rsidRDefault="00D562D3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2400628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 «Ромашка»</w:t>
            </w:r>
            <w:r w:rsidR="00D562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562D3">
              <w:rPr>
                <w:rFonts w:ascii="Times New Roman" w:hAnsi="Times New Roman" w:cs="Times New Roman"/>
                <w:sz w:val="24"/>
                <w:szCs w:val="24"/>
              </w:rPr>
              <w:t>емцы</w:t>
            </w:r>
          </w:p>
        </w:tc>
        <w:tc>
          <w:tcPr>
            <w:tcW w:w="3934" w:type="dxa"/>
          </w:tcPr>
          <w:p w:rsidR="00463EEC" w:rsidRPr="0049027B" w:rsidRDefault="00D562D3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7B">
              <w:rPr>
                <w:rFonts w:ascii="Times New Roman" w:hAnsi="Times New Roman" w:cs="Times New Roman"/>
                <w:b/>
                <w:sz w:val="24"/>
                <w:szCs w:val="24"/>
              </w:rPr>
              <w:t>322400631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 «Солнышко»</w:t>
            </w:r>
            <w:r w:rsidR="0080207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80207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0207A">
              <w:rPr>
                <w:rFonts w:ascii="Times New Roman" w:hAnsi="Times New Roman" w:cs="Times New Roman"/>
                <w:sz w:val="24"/>
                <w:szCs w:val="24"/>
              </w:rPr>
              <w:t>заренный</w:t>
            </w:r>
          </w:p>
        </w:tc>
        <w:tc>
          <w:tcPr>
            <w:tcW w:w="3934" w:type="dxa"/>
          </w:tcPr>
          <w:p w:rsidR="00463EEC" w:rsidRPr="0049027B" w:rsidRDefault="0080207A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7B">
              <w:rPr>
                <w:rFonts w:ascii="Times New Roman" w:hAnsi="Times New Roman" w:cs="Times New Roman"/>
                <w:b/>
                <w:sz w:val="24"/>
                <w:szCs w:val="24"/>
              </w:rPr>
              <w:t>3224006290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95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"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обик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"</w:t>
            </w:r>
          </w:p>
        </w:tc>
        <w:tc>
          <w:tcPr>
            <w:tcW w:w="3934" w:type="dxa"/>
          </w:tcPr>
          <w:p w:rsidR="00463EEC" w:rsidRPr="0049027B" w:rsidRDefault="0080207A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7B">
              <w:rPr>
                <w:rFonts w:ascii="Times New Roman" w:hAnsi="Times New Roman" w:cs="Times New Roman"/>
                <w:b/>
                <w:sz w:val="24"/>
                <w:szCs w:val="24"/>
              </w:rPr>
              <w:t>322500167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ацы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"</w:t>
            </w:r>
          </w:p>
        </w:tc>
        <w:tc>
          <w:tcPr>
            <w:tcW w:w="3934" w:type="dxa"/>
          </w:tcPr>
          <w:p w:rsidR="00463EEC" w:rsidRPr="0049027B" w:rsidRDefault="0080207A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7B">
              <w:rPr>
                <w:rFonts w:ascii="Times New Roman" w:hAnsi="Times New Roman" w:cs="Times New Roman"/>
                <w:b/>
                <w:sz w:val="24"/>
                <w:szCs w:val="24"/>
              </w:rPr>
              <w:t>322500173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"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нопот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"</w:t>
            </w:r>
          </w:p>
        </w:tc>
        <w:tc>
          <w:tcPr>
            <w:tcW w:w="3934" w:type="dxa"/>
          </w:tcPr>
          <w:p w:rsidR="00463EEC" w:rsidRPr="00E44E31" w:rsidRDefault="0080207A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E31">
              <w:rPr>
                <w:rFonts w:ascii="Times New Roman" w:hAnsi="Times New Roman" w:cs="Times New Roman"/>
                <w:b/>
                <w:sz w:val="24"/>
                <w:szCs w:val="24"/>
              </w:rPr>
              <w:t>322500178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тарохотмир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"</w:t>
            </w:r>
          </w:p>
        </w:tc>
        <w:tc>
          <w:tcPr>
            <w:tcW w:w="3934" w:type="dxa"/>
          </w:tcPr>
          <w:p w:rsidR="00463EEC" w:rsidRPr="00E44E31" w:rsidRDefault="0080207A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E31">
              <w:rPr>
                <w:rFonts w:ascii="Times New Roman" w:hAnsi="Times New Roman" w:cs="Times New Roman"/>
                <w:b/>
                <w:sz w:val="24"/>
                <w:szCs w:val="24"/>
              </w:rPr>
              <w:t>3225001753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957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Се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№2 </w:t>
            </w:r>
          </w:p>
          <w:p w:rsidR="00463EEC" w:rsidRPr="00463EEC" w:rsidRDefault="00463EEC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им.ак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И.Г.Петровского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Севска</w:t>
            </w:r>
          </w:p>
        </w:tc>
        <w:tc>
          <w:tcPr>
            <w:tcW w:w="3934" w:type="dxa"/>
          </w:tcPr>
          <w:p w:rsidR="00463EEC" w:rsidRPr="00E44E31" w:rsidRDefault="0080207A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E31">
              <w:rPr>
                <w:rFonts w:ascii="Times New Roman" w:hAnsi="Times New Roman" w:cs="Times New Roman"/>
                <w:b/>
                <w:sz w:val="24"/>
                <w:szCs w:val="24"/>
              </w:rPr>
              <w:t>322600365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4820" w:type="dxa"/>
            <w:vAlign w:val="center"/>
          </w:tcPr>
          <w:p w:rsidR="00463EEC" w:rsidRPr="00463EEC" w:rsidRDefault="0080207A" w:rsidP="0095775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 </w:t>
            </w:r>
            <w:proofErr w:type="gram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>ерестокская</w:t>
            </w:r>
            <w:proofErr w:type="spellEnd"/>
            <w:r w:rsidR="00463EEC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934" w:type="dxa"/>
          </w:tcPr>
          <w:p w:rsidR="00463EEC" w:rsidRPr="00E44E31" w:rsidRDefault="0080207A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E31">
              <w:rPr>
                <w:rFonts w:ascii="Times New Roman" w:hAnsi="Times New Roman" w:cs="Times New Roman"/>
                <w:b/>
                <w:sz w:val="24"/>
                <w:szCs w:val="24"/>
              </w:rPr>
              <w:t>322600204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E14AB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Детский сад №1 г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евска</w:t>
            </w:r>
          </w:p>
        </w:tc>
        <w:tc>
          <w:tcPr>
            <w:tcW w:w="3934" w:type="dxa"/>
          </w:tcPr>
          <w:p w:rsidR="00463EEC" w:rsidRPr="00217A59" w:rsidRDefault="0080207A" w:rsidP="008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Fonts w:ascii="Times New Roman" w:hAnsi="Times New Roman" w:cs="Times New Roman"/>
                <w:b/>
                <w:sz w:val="24"/>
                <w:szCs w:val="24"/>
              </w:rPr>
              <w:t>3226003640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94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Сузем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узем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 имени Героя Советского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юз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генерал-майора И.Г.Кобякова"</w:t>
            </w:r>
          </w:p>
        </w:tc>
        <w:tc>
          <w:tcPr>
            <w:tcW w:w="3934" w:type="dxa"/>
          </w:tcPr>
          <w:p w:rsidR="00463EEC" w:rsidRPr="00217A59" w:rsidRDefault="00464599" w:rsidP="0046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Fonts w:ascii="Times New Roman" w:hAnsi="Times New Roman" w:cs="Times New Roman"/>
                <w:b/>
                <w:sz w:val="24"/>
                <w:szCs w:val="24"/>
              </w:rPr>
              <w:t>322800259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узем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 имени В.И.Денисова"</w:t>
            </w:r>
          </w:p>
        </w:tc>
        <w:tc>
          <w:tcPr>
            <w:tcW w:w="3934" w:type="dxa"/>
          </w:tcPr>
          <w:p w:rsidR="00463EEC" w:rsidRPr="00217A59" w:rsidRDefault="00464599" w:rsidP="0046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Fonts w:ascii="Times New Roman" w:hAnsi="Times New Roman" w:cs="Times New Roman"/>
                <w:b/>
                <w:sz w:val="24"/>
                <w:szCs w:val="24"/>
              </w:rPr>
              <w:t>322800256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Алешкович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</w:p>
        </w:tc>
        <w:tc>
          <w:tcPr>
            <w:tcW w:w="3934" w:type="dxa"/>
          </w:tcPr>
          <w:p w:rsidR="00463EEC" w:rsidRPr="00217A59" w:rsidRDefault="00464599" w:rsidP="0046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Fonts w:ascii="Times New Roman" w:hAnsi="Times New Roman" w:cs="Times New Roman"/>
                <w:b/>
                <w:sz w:val="24"/>
                <w:szCs w:val="24"/>
              </w:rPr>
              <w:t>322800266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  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Холмеч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</w:p>
        </w:tc>
        <w:tc>
          <w:tcPr>
            <w:tcW w:w="3934" w:type="dxa"/>
          </w:tcPr>
          <w:p w:rsidR="00463EEC" w:rsidRPr="00217A59" w:rsidRDefault="00464599" w:rsidP="0046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Fonts w:ascii="Times New Roman" w:hAnsi="Times New Roman" w:cs="Times New Roman"/>
                <w:b/>
                <w:sz w:val="24"/>
                <w:szCs w:val="24"/>
              </w:rPr>
              <w:t>322800275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6F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Детский сад  № 1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земка</w:t>
            </w:r>
            <w:proofErr w:type="spellEnd"/>
          </w:p>
        </w:tc>
        <w:tc>
          <w:tcPr>
            <w:tcW w:w="3934" w:type="dxa"/>
          </w:tcPr>
          <w:p w:rsidR="00463EEC" w:rsidRPr="00217A59" w:rsidRDefault="00464599" w:rsidP="0046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Style w:val="lrzxr"/>
                <w:rFonts w:ascii="Times New Roman" w:hAnsi="Times New Roman" w:cs="Times New Roman"/>
                <w:b/>
                <w:sz w:val="24"/>
                <w:szCs w:val="24"/>
              </w:rPr>
              <w:t>322800258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Детский сад  № 2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земка</w:t>
            </w:r>
            <w:proofErr w:type="spellEnd"/>
          </w:p>
        </w:tc>
        <w:tc>
          <w:tcPr>
            <w:tcW w:w="3934" w:type="dxa"/>
          </w:tcPr>
          <w:p w:rsidR="00463EEC" w:rsidRPr="00217A59" w:rsidRDefault="00464599" w:rsidP="0046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Fonts w:ascii="Times New Roman" w:hAnsi="Times New Roman" w:cs="Times New Roman"/>
                <w:b/>
                <w:sz w:val="24"/>
                <w:szCs w:val="24"/>
              </w:rPr>
              <w:t>322800257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Детский сад 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зем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463EEC" w:rsidRPr="00217A59" w:rsidRDefault="00464599" w:rsidP="0046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2800254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окоре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3934" w:type="dxa"/>
          </w:tcPr>
          <w:p w:rsidR="00463EEC" w:rsidRPr="00217A59" w:rsidRDefault="00464599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Fonts w:ascii="Times New Roman" w:hAnsi="Times New Roman" w:cs="Times New Roman"/>
                <w:b/>
                <w:sz w:val="24"/>
                <w:szCs w:val="24"/>
              </w:rPr>
              <w:t>322800381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</w:t>
            </w:r>
            <w:r w:rsidR="00B32522">
              <w:rPr>
                <w:rFonts w:ascii="Times New Roman" w:hAnsi="Times New Roman" w:cs="Times New Roman"/>
                <w:sz w:val="24"/>
                <w:szCs w:val="24"/>
              </w:rPr>
              <w:t>дение "Детский сад № 4 "Ручеек"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земка</w:t>
            </w:r>
            <w:proofErr w:type="spellEnd"/>
          </w:p>
        </w:tc>
        <w:tc>
          <w:tcPr>
            <w:tcW w:w="3934" w:type="dxa"/>
          </w:tcPr>
          <w:p w:rsidR="00463EEC" w:rsidRPr="00217A59" w:rsidRDefault="00464599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9">
              <w:rPr>
                <w:rStyle w:val="d-inline-block"/>
                <w:rFonts w:ascii="Times New Roman" w:hAnsi="Times New Roman" w:cs="Times New Roman"/>
                <w:b/>
                <w:sz w:val="24"/>
                <w:szCs w:val="24"/>
              </w:rPr>
              <w:t>3252500906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94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Сураж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Нивнян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506715" w:rsidRDefault="00464599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15">
              <w:rPr>
                <w:rFonts w:ascii="Times New Roman" w:hAnsi="Times New Roman" w:cs="Times New Roman"/>
                <w:b/>
                <w:sz w:val="24"/>
                <w:szCs w:val="24"/>
              </w:rPr>
              <w:t>322900322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 - Средняя общеобразовательная школа №1 г. Суража </w:t>
            </w:r>
          </w:p>
        </w:tc>
        <w:tc>
          <w:tcPr>
            <w:tcW w:w="3934" w:type="dxa"/>
          </w:tcPr>
          <w:p w:rsidR="00463EEC" w:rsidRPr="00506715" w:rsidRDefault="00464599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15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900312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 - Средняя общеобразовательная школа №2 г. Суража  </w:t>
            </w:r>
          </w:p>
        </w:tc>
        <w:tc>
          <w:tcPr>
            <w:tcW w:w="3934" w:type="dxa"/>
          </w:tcPr>
          <w:p w:rsidR="00463EEC" w:rsidRPr="00506715" w:rsidRDefault="00464599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15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9003286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«Солнышко"</w:t>
            </w:r>
            <w:r w:rsidR="0017294B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294B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7294B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Суража  </w:t>
            </w:r>
          </w:p>
        </w:tc>
        <w:tc>
          <w:tcPr>
            <w:tcW w:w="3934" w:type="dxa"/>
          </w:tcPr>
          <w:p w:rsidR="00463EEC" w:rsidRPr="001E5EC0" w:rsidRDefault="0017294B" w:rsidP="001729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EC0">
              <w:rPr>
                <w:rFonts w:ascii="Times New Roman" w:hAnsi="Times New Roman" w:cs="Times New Roman"/>
                <w:b/>
                <w:sz w:val="24"/>
                <w:szCs w:val="24"/>
              </w:rPr>
              <w:t>322900320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БОУ - Средняя общеобразовательная школа №3 г. Суража Брянской области</w:t>
            </w:r>
          </w:p>
        </w:tc>
        <w:tc>
          <w:tcPr>
            <w:tcW w:w="3934" w:type="dxa"/>
          </w:tcPr>
          <w:p w:rsidR="00463EEC" w:rsidRPr="001E5EC0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C0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5300576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Вьюко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1E5EC0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C0">
              <w:rPr>
                <w:rFonts w:ascii="Times New Roman" w:hAnsi="Times New Roman" w:cs="Times New Roman"/>
                <w:b/>
                <w:sz w:val="24"/>
                <w:szCs w:val="24"/>
              </w:rPr>
              <w:t>322900336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 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Далисич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1E5EC0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C0">
              <w:rPr>
                <w:rFonts w:ascii="Times New Roman" w:hAnsi="Times New Roman" w:cs="Times New Roman"/>
                <w:b/>
                <w:sz w:val="24"/>
                <w:szCs w:val="24"/>
              </w:rPr>
              <w:t>322900345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БОУ   -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улаж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934" w:type="dxa"/>
          </w:tcPr>
          <w:p w:rsidR="00463EEC" w:rsidRPr="00734901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01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29003448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«Малиновка» </w:t>
            </w:r>
            <w:proofErr w:type="gramStart"/>
            <w:r w:rsidR="0017294B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7294B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Суража  </w:t>
            </w:r>
          </w:p>
        </w:tc>
        <w:tc>
          <w:tcPr>
            <w:tcW w:w="3934" w:type="dxa"/>
          </w:tcPr>
          <w:p w:rsidR="00463EEC" w:rsidRPr="00734901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01">
              <w:rPr>
                <w:rFonts w:ascii="Times New Roman" w:hAnsi="Times New Roman" w:cs="Times New Roman"/>
                <w:b/>
                <w:sz w:val="24"/>
                <w:szCs w:val="24"/>
              </w:rPr>
              <w:t>322900318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94174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Капелька»</w:t>
            </w:r>
            <w:r w:rsidR="0017294B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294B"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7294B"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. Суража  </w:t>
            </w:r>
          </w:p>
        </w:tc>
        <w:tc>
          <w:tcPr>
            <w:tcW w:w="3934" w:type="dxa"/>
          </w:tcPr>
          <w:p w:rsidR="00463EEC" w:rsidRPr="00734901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01">
              <w:rPr>
                <w:rFonts w:ascii="Times New Roman" w:hAnsi="Times New Roman" w:cs="Times New Roman"/>
                <w:b/>
                <w:sz w:val="24"/>
                <w:szCs w:val="24"/>
              </w:rPr>
              <w:t>3229003670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94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Трубчев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092A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бче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3934" w:type="dxa"/>
          </w:tcPr>
          <w:p w:rsidR="00463EEC" w:rsidRPr="00734901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01">
              <w:rPr>
                <w:rFonts w:ascii="Times New Roman" w:hAnsi="Times New Roman" w:cs="Times New Roman"/>
                <w:b/>
                <w:sz w:val="24"/>
                <w:szCs w:val="24"/>
              </w:rPr>
              <w:t>3230006757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092A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Юровская средняя общеобразовательная школа  </w:t>
            </w:r>
          </w:p>
        </w:tc>
        <w:tc>
          <w:tcPr>
            <w:tcW w:w="3934" w:type="dxa"/>
          </w:tcPr>
          <w:p w:rsidR="00463EEC" w:rsidRPr="00734901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01">
              <w:rPr>
                <w:rFonts w:ascii="Times New Roman" w:hAnsi="Times New Roman" w:cs="Times New Roman"/>
                <w:b/>
                <w:sz w:val="24"/>
                <w:szCs w:val="24"/>
              </w:rPr>
              <w:t>323000656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092A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сох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</w:p>
        </w:tc>
        <w:tc>
          <w:tcPr>
            <w:tcW w:w="3934" w:type="dxa"/>
          </w:tcPr>
          <w:p w:rsidR="00463EEC" w:rsidRPr="00734901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01">
              <w:rPr>
                <w:rFonts w:ascii="Times New Roman" w:hAnsi="Times New Roman" w:cs="Times New Roman"/>
                <w:b/>
                <w:sz w:val="24"/>
                <w:szCs w:val="24"/>
              </w:rPr>
              <w:t>323000664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4820" w:type="dxa"/>
            <w:vAlign w:val="center"/>
          </w:tcPr>
          <w:p w:rsidR="00463EEC" w:rsidRDefault="00463EEC" w:rsidP="00092A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. М.Т.Калашникова </w:t>
            </w:r>
          </w:p>
          <w:p w:rsidR="0017294B" w:rsidRPr="00463EEC" w:rsidRDefault="0017294B" w:rsidP="00092A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BC2900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0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323000652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17294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елоберезко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"Родничок"</w:t>
            </w:r>
            <w:r w:rsidR="0017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463EEC" w:rsidRPr="00BC2900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0">
              <w:rPr>
                <w:rFonts w:ascii="Times New Roman" w:hAnsi="Times New Roman" w:cs="Times New Roman"/>
                <w:b/>
                <w:sz w:val="24"/>
                <w:szCs w:val="24"/>
              </w:rPr>
              <w:t>323000645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Белоберезко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"Солнышко"</w:t>
            </w:r>
          </w:p>
        </w:tc>
        <w:tc>
          <w:tcPr>
            <w:tcW w:w="3934" w:type="dxa"/>
          </w:tcPr>
          <w:p w:rsidR="00463EEC" w:rsidRPr="00BC2900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0">
              <w:rPr>
                <w:rFonts w:ascii="Times New Roman" w:hAnsi="Times New Roman" w:cs="Times New Roman"/>
                <w:b/>
                <w:sz w:val="24"/>
                <w:szCs w:val="24"/>
              </w:rPr>
              <w:t>323000641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"Белочка"</w:t>
            </w:r>
          </w:p>
        </w:tc>
        <w:tc>
          <w:tcPr>
            <w:tcW w:w="3934" w:type="dxa"/>
          </w:tcPr>
          <w:p w:rsidR="00463EEC" w:rsidRPr="00BC2900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0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30006475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"Дельфин"</w:t>
            </w:r>
          </w:p>
        </w:tc>
        <w:tc>
          <w:tcPr>
            <w:tcW w:w="3934" w:type="dxa"/>
          </w:tcPr>
          <w:p w:rsidR="00463EEC" w:rsidRPr="00BC2900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0">
              <w:rPr>
                <w:rFonts w:ascii="Times New Roman" w:hAnsi="Times New Roman" w:cs="Times New Roman"/>
                <w:b/>
                <w:sz w:val="24"/>
                <w:szCs w:val="24"/>
              </w:rPr>
              <w:t>323000669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"Журавлик"</w:t>
            </w:r>
          </w:p>
        </w:tc>
        <w:tc>
          <w:tcPr>
            <w:tcW w:w="3934" w:type="dxa"/>
          </w:tcPr>
          <w:p w:rsidR="00463EEC" w:rsidRPr="00702808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08">
              <w:rPr>
                <w:rFonts w:ascii="Times New Roman" w:hAnsi="Times New Roman" w:cs="Times New Roman"/>
                <w:b/>
                <w:sz w:val="24"/>
                <w:szCs w:val="24"/>
              </w:rPr>
              <w:t>325250018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"Теремок"</w:t>
            </w:r>
          </w:p>
        </w:tc>
        <w:tc>
          <w:tcPr>
            <w:tcW w:w="3934" w:type="dxa"/>
          </w:tcPr>
          <w:p w:rsidR="00463EEC" w:rsidRPr="00702808" w:rsidRDefault="0017294B" w:rsidP="0017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08">
              <w:rPr>
                <w:rFonts w:ascii="Times New Roman" w:hAnsi="Times New Roman" w:cs="Times New Roman"/>
                <w:b/>
                <w:sz w:val="24"/>
                <w:szCs w:val="24"/>
              </w:rPr>
              <w:t>3230006764</w:t>
            </w:r>
          </w:p>
        </w:tc>
      </w:tr>
      <w:tr w:rsidR="00463EEC" w:rsidRPr="00463EEC" w:rsidTr="0058547B">
        <w:tc>
          <w:tcPr>
            <w:tcW w:w="9571" w:type="dxa"/>
            <w:gridSpan w:val="3"/>
          </w:tcPr>
          <w:p w:rsidR="00463EEC" w:rsidRPr="00463EEC" w:rsidRDefault="00463EEC" w:rsidP="006A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Унечский</w:t>
            </w:r>
            <w:proofErr w:type="spellEnd"/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- Средняя общеобразовательная школа  №3 города Унеча Брянской области</w:t>
            </w:r>
          </w:p>
        </w:tc>
        <w:tc>
          <w:tcPr>
            <w:tcW w:w="3934" w:type="dxa"/>
          </w:tcPr>
          <w:p w:rsidR="00463EEC" w:rsidRPr="00702808" w:rsidRDefault="0017294B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08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3100613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- средняя общеобразовательная школа  № 5 города Унеча Брянской области</w:t>
            </w:r>
          </w:p>
        </w:tc>
        <w:tc>
          <w:tcPr>
            <w:tcW w:w="3934" w:type="dxa"/>
          </w:tcPr>
          <w:p w:rsidR="00463EEC" w:rsidRPr="00546924" w:rsidRDefault="0017294B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24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3100690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 w:rsidP="0016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17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- Средняя общеобразовательная школа  села Высокое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неч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546924" w:rsidRDefault="0017294B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24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3100622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 села Павловк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неч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546924" w:rsidRDefault="00B070ED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24">
              <w:rPr>
                <w:rFonts w:ascii="Times New Roman" w:hAnsi="Times New Roman" w:cs="Times New Roman"/>
                <w:b/>
                <w:sz w:val="24"/>
                <w:szCs w:val="24"/>
              </w:rPr>
              <w:t>3231006453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- Основная общеобразовательная школа  села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юхов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нечского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3934" w:type="dxa"/>
          </w:tcPr>
          <w:p w:rsidR="00463EEC" w:rsidRPr="00EA4517" w:rsidRDefault="00B070ED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7">
              <w:rPr>
                <w:rFonts w:ascii="Times New Roman" w:hAnsi="Times New Roman" w:cs="Times New Roman"/>
                <w:b/>
                <w:sz w:val="24"/>
                <w:szCs w:val="24"/>
              </w:rPr>
              <w:t>3231006319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B070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 образовательное учреждение детский сад «Солнышко</w:t>
            </w:r>
            <w:r w:rsidR="00B070ED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 г</w:t>
            </w:r>
            <w:proofErr w:type="gramStart"/>
            <w:r w:rsidR="00B07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неча </w:t>
            </w:r>
          </w:p>
        </w:tc>
        <w:tc>
          <w:tcPr>
            <w:tcW w:w="3934" w:type="dxa"/>
          </w:tcPr>
          <w:p w:rsidR="00463EEC" w:rsidRPr="00EA4517" w:rsidRDefault="00B070ED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7">
              <w:rPr>
                <w:rFonts w:ascii="Times New Roman" w:hAnsi="Times New Roman" w:cs="Times New Roman"/>
                <w:b/>
                <w:sz w:val="24"/>
                <w:szCs w:val="24"/>
              </w:rPr>
              <w:t>3231006291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4820" w:type="dxa"/>
            <w:vAlign w:val="center"/>
          </w:tcPr>
          <w:p w:rsidR="00B070ED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 образовательное учреждение</w:t>
            </w:r>
            <w:r w:rsidR="00B0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сад «Звездочка» комбинированного вида  </w:t>
            </w:r>
          </w:p>
          <w:p w:rsidR="00B070ED" w:rsidRDefault="00463EEC" w:rsidP="00B070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г. Унеча </w:t>
            </w:r>
          </w:p>
          <w:p w:rsidR="00546924" w:rsidRPr="00463EEC" w:rsidRDefault="00546924" w:rsidP="00B070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63EEC" w:rsidRPr="00EA4517" w:rsidRDefault="00B070ED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7">
              <w:rPr>
                <w:rFonts w:ascii="Times New Roman" w:hAnsi="Times New Roman" w:cs="Times New Roman"/>
                <w:b/>
                <w:sz w:val="24"/>
                <w:szCs w:val="24"/>
              </w:rPr>
              <w:t>323100171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дошкольное образовательное учреждение детский сад «Березка» </w:t>
            </w:r>
            <w:proofErr w:type="gram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. Унеча</w:t>
            </w:r>
          </w:p>
        </w:tc>
        <w:tc>
          <w:tcPr>
            <w:tcW w:w="3934" w:type="dxa"/>
          </w:tcPr>
          <w:p w:rsidR="00463EEC" w:rsidRPr="00EA4517" w:rsidRDefault="00B070ED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17">
              <w:rPr>
                <w:rFonts w:ascii="Times New Roman" w:hAnsi="Times New Roman" w:cs="Times New Roman"/>
                <w:b/>
                <w:sz w:val="24"/>
                <w:szCs w:val="24"/>
              </w:rPr>
              <w:t>3231004784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B070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 дошкольное образовательное учрежде</w:t>
            </w:r>
            <w:r w:rsidR="00B070ED">
              <w:rPr>
                <w:rFonts w:ascii="Times New Roman" w:hAnsi="Times New Roman" w:cs="Times New Roman"/>
                <w:sz w:val="24"/>
                <w:szCs w:val="24"/>
              </w:rPr>
              <w:t xml:space="preserve">ние детский сад «Дельфин» </w:t>
            </w:r>
            <w:proofErr w:type="gramStart"/>
            <w:r w:rsidR="00B070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070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Унеча </w:t>
            </w:r>
          </w:p>
        </w:tc>
        <w:tc>
          <w:tcPr>
            <w:tcW w:w="3934" w:type="dxa"/>
          </w:tcPr>
          <w:p w:rsidR="00463EEC" w:rsidRPr="0073084A" w:rsidRDefault="00B070ED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4A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31004880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"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B070E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070ED" w:rsidRPr="00463EEC">
              <w:rPr>
                <w:rFonts w:ascii="Times New Roman" w:hAnsi="Times New Roman" w:cs="Times New Roman"/>
                <w:sz w:val="24"/>
                <w:szCs w:val="24"/>
              </w:rPr>
              <w:t>Унеча</w:t>
            </w:r>
          </w:p>
        </w:tc>
        <w:tc>
          <w:tcPr>
            <w:tcW w:w="3934" w:type="dxa"/>
          </w:tcPr>
          <w:p w:rsidR="00463EEC" w:rsidRPr="0073084A" w:rsidRDefault="00B070ED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4A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3231004752</w:t>
            </w:r>
          </w:p>
        </w:tc>
      </w:tr>
      <w:tr w:rsidR="00463EEC" w:rsidRPr="00463EEC" w:rsidTr="00CF110E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4820" w:type="dxa"/>
            <w:vAlign w:val="center"/>
          </w:tcPr>
          <w:p w:rsidR="00463EEC" w:rsidRPr="00463EEC" w:rsidRDefault="00463EEC" w:rsidP="006A2DC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дошкольное образовательное учреждение детский сад «Ромашка» </w:t>
            </w:r>
            <w:proofErr w:type="gramStart"/>
            <w:r w:rsidR="00B070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070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70ED" w:rsidRPr="00463EEC">
              <w:rPr>
                <w:rFonts w:ascii="Times New Roman" w:hAnsi="Times New Roman" w:cs="Times New Roman"/>
                <w:sz w:val="24"/>
                <w:szCs w:val="24"/>
              </w:rPr>
              <w:t>Унеча</w:t>
            </w:r>
          </w:p>
        </w:tc>
        <w:tc>
          <w:tcPr>
            <w:tcW w:w="3934" w:type="dxa"/>
          </w:tcPr>
          <w:p w:rsidR="00463EEC" w:rsidRPr="0073084A" w:rsidRDefault="00B070ED" w:rsidP="00B0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4A">
              <w:rPr>
                <w:rFonts w:ascii="Times New Roman" w:hAnsi="Times New Roman" w:cs="Times New Roman"/>
                <w:b/>
                <w:sz w:val="24"/>
                <w:szCs w:val="24"/>
              </w:rPr>
              <w:t>3253500017</w:t>
            </w:r>
          </w:p>
        </w:tc>
      </w:tr>
      <w:tr w:rsidR="00463EEC" w:rsidTr="0058547B">
        <w:tc>
          <w:tcPr>
            <w:tcW w:w="9571" w:type="dxa"/>
            <w:gridSpan w:val="3"/>
          </w:tcPr>
          <w:p w:rsidR="00463EEC" w:rsidRPr="00463EEC" w:rsidRDefault="00463EEC" w:rsidP="00454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учреждения</w:t>
            </w:r>
          </w:p>
        </w:tc>
      </w:tr>
      <w:tr w:rsidR="00463EEC" w:rsidTr="0058547B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4820" w:type="dxa"/>
            <w:vAlign w:val="bottom"/>
          </w:tcPr>
          <w:p w:rsidR="00463EEC" w:rsidRPr="00463EEC" w:rsidRDefault="00463EEC" w:rsidP="0058547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БПОУ «Брянский техникум индустрии сервиса»</w:t>
            </w:r>
          </w:p>
        </w:tc>
        <w:tc>
          <w:tcPr>
            <w:tcW w:w="3934" w:type="dxa"/>
          </w:tcPr>
          <w:p w:rsidR="00463EEC" w:rsidRPr="0073084A" w:rsidRDefault="00463EEC" w:rsidP="0058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0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234014075</w:t>
            </w:r>
          </w:p>
        </w:tc>
      </w:tr>
      <w:tr w:rsidR="00463EEC" w:rsidTr="0058547B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4820" w:type="dxa"/>
            <w:vAlign w:val="bottom"/>
          </w:tcPr>
          <w:p w:rsidR="00463EEC" w:rsidRPr="00463EEC" w:rsidRDefault="00463EEC" w:rsidP="0058547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АПОУ «Брянский транспортный техникум»</w:t>
            </w:r>
          </w:p>
        </w:tc>
        <w:tc>
          <w:tcPr>
            <w:tcW w:w="3934" w:type="dxa"/>
          </w:tcPr>
          <w:p w:rsidR="00463EEC" w:rsidRPr="0073084A" w:rsidRDefault="00463EEC" w:rsidP="0058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0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234016033</w:t>
            </w:r>
          </w:p>
        </w:tc>
      </w:tr>
      <w:tr w:rsidR="00463EEC" w:rsidTr="0058547B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4820" w:type="dxa"/>
            <w:vAlign w:val="bottom"/>
          </w:tcPr>
          <w:p w:rsidR="00463EEC" w:rsidRPr="00463EEC" w:rsidRDefault="00463EEC" w:rsidP="0058547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БПОУ  «Брянский строительный колледж  имени профессора Н.Е.Жуковского»</w:t>
            </w:r>
          </w:p>
        </w:tc>
        <w:tc>
          <w:tcPr>
            <w:tcW w:w="3934" w:type="dxa"/>
          </w:tcPr>
          <w:p w:rsidR="00463EEC" w:rsidRPr="0073084A" w:rsidRDefault="00463EEC" w:rsidP="0058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0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234021210 </w:t>
            </w:r>
          </w:p>
        </w:tc>
      </w:tr>
      <w:tr w:rsidR="00463EEC" w:rsidTr="0058547B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4820" w:type="dxa"/>
            <w:vAlign w:val="bottom"/>
          </w:tcPr>
          <w:p w:rsidR="00463EEC" w:rsidRPr="00463EEC" w:rsidRDefault="00463EEC" w:rsidP="0058547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»</w:t>
            </w:r>
          </w:p>
        </w:tc>
        <w:tc>
          <w:tcPr>
            <w:tcW w:w="3934" w:type="dxa"/>
          </w:tcPr>
          <w:p w:rsidR="00463EEC" w:rsidRPr="0073084A" w:rsidRDefault="00463EEC" w:rsidP="0058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0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203001799</w:t>
            </w:r>
          </w:p>
        </w:tc>
      </w:tr>
      <w:tr w:rsidR="00463EEC" w:rsidTr="0058547B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4820" w:type="dxa"/>
            <w:vAlign w:val="bottom"/>
          </w:tcPr>
          <w:p w:rsidR="00463EEC" w:rsidRPr="00463EEC" w:rsidRDefault="00463EEC" w:rsidP="0058547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БПОУ «Региональный железнодорожный  техникум»</w:t>
            </w:r>
          </w:p>
        </w:tc>
        <w:tc>
          <w:tcPr>
            <w:tcW w:w="3934" w:type="dxa"/>
          </w:tcPr>
          <w:p w:rsidR="00463EEC" w:rsidRPr="00E54029" w:rsidRDefault="00463EEC" w:rsidP="0058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4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235001230</w:t>
            </w:r>
          </w:p>
        </w:tc>
      </w:tr>
      <w:tr w:rsidR="00463EEC" w:rsidTr="0058547B">
        <w:tc>
          <w:tcPr>
            <w:tcW w:w="817" w:type="dxa"/>
          </w:tcPr>
          <w:p w:rsidR="00463EEC" w:rsidRPr="00463EEC" w:rsidRDefault="0046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4820" w:type="dxa"/>
            <w:vAlign w:val="bottom"/>
          </w:tcPr>
          <w:p w:rsidR="00463EEC" w:rsidRPr="00463EEC" w:rsidRDefault="00463EEC" w:rsidP="0058547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463EE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ий колледж»</w:t>
            </w:r>
          </w:p>
        </w:tc>
        <w:tc>
          <w:tcPr>
            <w:tcW w:w="3934" w:type="dxa"/>
          </w:tcPr>
          <w:p w:rsidR="00463EEC" w:rsidRPr="0081016C" w:rsidRDefault="00463EEC" w:rsidP="0058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10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204001343</w:t>
            </w:r>
          </w:p>
        </w:tc>
      </w:tr>
    </w:tbl>
    <w:p w:rsidR="007857EE" w:rsidRDefault="006A5D8C">
      <w:r>
        <w:tab/>
      </w:r>
    </w:p>
    <w:sectPr w:rsidR="007857EE" w:rsidSect="00CE7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7EE"/>
    <w:rsid w:val="00035F16"/>
    <w:rsid w:val="000500B2"/>
    <w:rsid w:val="00092A10"/>
    <w:rsid w:val="000A26E2"/>
    <w:rsid w:val="000A7830"/>
    <w:rsid w:val="0010451E"/>
    <w:rsid w:val="00107B85"/>
    <w:rsid w:val="00162A56"/>
    <w:rsid w:val="0017294B"/>
    <w:rsid w:val="00175E72"/>
    <w:rsid w:val="001B4851"/>
    <w:rsid w:val="001E5EC0"/>
    <w:rsid w:val="002122CA"/>
    <w:rsid w:val="00217A59"/>
    <w:rsid w:val="00223517"/>
    <w:rsid w:val="00277F7F"/>
    <w:rsid w:val="002F0898"/>
    <w:rsid w:val="003677C7"/>
    <w:rsid w:val="00405111"/>
    <w:rsid w:val="00444999"/>
    <w:rsid w:val="00454721"/>
    <w:rsid w:val="00463EEC"/>
    <w:rsid w:val="00464599"/>
    <w:rsid w:val="0049027B"/>
    <w:rsid w:val="0050011C"/>
    <w:rsid w:val="00506715"/>
    <w:rsid w:val="00511064"/>
    <w:rsid w:val="00511476"/>
    <w:rsid w:val="00525640"/>
    <w:rsid w:val="00535342"/>
    <w:rsid w:val="00546924"/>
    <w:rsid w:val="0058547B"/>
    <w:rsid w:val="005C4531"/>
    <w:rsid w:val="00603DEC"/>
    <w:rsid w:val="006055A2"/>
    <w:rsid w:val="00673AF8"/>
    <w:rsid w:val="006A2DC9"/>
    <w:rsid w:val="006A5D8C"/>
    <w:rsid w:val="006E61E6"/>
    <w:rsid w:val="006F2BB2"/>
    <w:rsid w:val="00702808"/>
    <w:rsid w:val="0073084A"/>
    <w:rsid w:val="00734901"/>
    <w:rsid w:val="00754E1B"/>
    <w:rsid w:val="00766646"/>
    <w:rsid w:val="007857EE"/>
    <w:rsid w:val="007963B9"/>
    <w:rsid w:val="007D58A3"/>
    <w:rsid w:val="007F30C3"/>
    <w:rsid w:val="0080207A"/>
    <w:rsid w:val="0081016C"/>
    <w:rsid w:val="008119CA"/>
    <w:rsid w:val="00815913"/>
    <w:rsid w:val="00820FD3"/>
    <w:rsid w:val="008341CF"/>
    <w:rsid w:val="00851260"/>
    <w:rsid w:val="00873307"/>
    <w:rsid w:val="008F21B1"/>
    <w:rsid w:val="00941742"/>
    <w:rsid w:val="009475A7"/>
    <w:rsid w:val="00956332"/>
    <w:rsid w:val="0095775E"/>
    <w:rsid w:val="00970EA6"/>
    <w:rsid w:val="00993F75"/>
    <w:rsid w:val="009E6CA1"/>
    <w:rsid w:val="00A314B5"/>
    <w:rsid w:val="00A72D1F"/>
    <w:rsid w:val="00A73750"/>
    <w:rsid w:val="00A82E59"/>
    <w:rsid w:val="00AD6C05"/>
    <w:rsid w:val="00AE7585"/>
    <w:rsid w:val="00B04ACC"/>
    <w:rsid w:val="00B070ED"/>
    <w:rsid w:val="00B32522"/>
    <w:rsid w:val="00B50F75"/>
    <w:rsid w:val="00B629E2"/>
    <w:rsid w:val="00BC2900"/>
    <w:rsid w:val="00BC2BB2"/>
    <w:rsid w:val="00BC4AC1"/>
    <w:rsid w:val="00C027CC"/>
    <w:rsid w:val="00C07DD9"/>
    <w:rsid w:val="00C53759"/>
    <w:rsid w:val="00CE7273"/>
    <w:rsid w:val="00CF110E"/>
    <w:rsid w:val="00D022DF"/>
    <w:rsid w:val="00D043D3"/>
    <w:rsid w:val="00D16C3E"/>
    <w:rsid w:val="00D2506F"/>
    <w:rsid w:val="00D32B56"/>
    <w:rsid w:val="00D37F18"/>
    <w:rsid w:val="00D47265"/>
    <w:rsid w:val="00D562D3"/>
    <w:rsid w:val="00D82909"/>
    <w:rsid w:val="00DA4E05"/>
    <w:rsid w:val="00E14ABA"/>
    <w:rsid w:val="00E32027"/>
    <w:rsid w:val="00E44E31"/>
    <w:rsid w:val="00E54029"/>
    <w:rsid w:val="00E63345"/>
    <w:rsid w:val="00EA35D9"/>
    <w:rsid w:val="00EA4517"/>
    <w:rsid w:val="00EA7AD6"/>
    <w:rsid w:val="00EB3DE5"/>
    <w:rsid w:val="00EF65ED"/>
    <w:rsid w:val="00F04CA1"/>
    <w:rsid w:val="00F46778"/>
    <w:rsid w:val="00F52FF1"/>
    <w:rsid w:val="00FF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D37F18"/>
  </w:style>
  <w:style w:type="character" w:customStyle="1" w:styleId="hgkelc">
    <w:name w:val="hgkelc"/>
    <w:basedOn w:val="a0"/>
    <w:rsid w:val="00D37F18"/>
  </w:style>
  <w:style w:type="character" w:customStyle="1" w:styleId="lrzxr">
    <w:name w:val="lrzxr"/>
    <w:basedOn w:val="a0"/>
    <w:rsid w:val="00E14ABA"/>
  </w:style>
  <w:style w:type="character" w:customStyle="1" w:styleId="copy-text">
    <w:name w:val="copy-text"/>
    <w:basedOn w:val="a0"/>
    <w:rsid w:val="00D2506F"/>
  </w:style>
  <w:style w:type="character" w:customStyle="1" w:styleId="d-inline-block">
    <w:name w:val="d-inline-block"/>
    <w:basedOn w:val="a0"/>
    <w:rsid w:val="00D2506F"/>
  </w:style>
  <w:style w:type="character" w:styleId="a4">
    <w:name w:val="Strong"/>
    <w:basedOn w:val="a0"/>
    <w:uiPriority w:val="22"/>
    <w:qFormat/>
    <w:rsid w:val="00603D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B1DE-24E2-4D4F-B6AB-A3F19B1F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Ирина Владимировна</cp:lastModifiedBy>
  <cp:revision>12</cp:revision>
  <cp:lastPrinted>2022-01-27T09:51:00Z</cp:lastPrinted>
  <dcterms:created xsi:type="dcterms:W3CDTF">2022-01-26T12:01:00Z</dcterms:created>
  <dcterms:modified xsi:type="dcterms:W3CDTF">2022-02-01T12:09:00Z</dcterms:modified>
</cp:coreProperties>
</file>